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A762D8" w:rsidRPr="00BF148A" w14:paraId="0159CFDD" w14:textId="77777777" w:rsidTr="00537EC8">
        <w:tc>
          <w:tcPr>
            <w:tcW w:w="10490" w:type="dxa"/>
            <w:tcBorders>
              <w:top w:val="nil"/>
              <w:left w:val="nil"/>
              <w:bottom w:val="nil"/>
              <w:right w:val="nil"/>
            </w:tcBorders>
          </w:tcPr>
          <w:p w14:paraId="0F3F55DE" w14:textId="197B0383" w:rsidR="00537EC8" w:rsidRDefault="00537EC8" w:rsidP="001654EE">
            <w:pPr>
              <w:keepNext/>
              <w:keepLines/>
              <w:widowControl w:val="0"/>
              <w:suppressLineNumbers/>
              <w:suppressAutoHyphens/>
              <w:jc w:val="right"/>
              <w:rPr>
                <w:sz w:val="26"/>
                <w:szCs w:val="26"/>
              </w:rPr>
            </w:pPr>
            <w:r w:rsidRPr="00537EC8">
              <w:rPr>
                <w:noProof/>
                <w:sz w:val="26"/>
                <w:szCs w:val="26"/>
              </w:rPr>
              <w:drawing>
                <wp:inline distT="0" distB="0" distL="0" distR="0" wp14:anchorId="2EE4FA67" wp14:editId="14A9CCF3">
                  <wp:extent cx="6438900" cy="9001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9001125"/>
                          </a:xfrm>
                          <a:prstGeom prst="rect">
                            <a:avLst/>
                          </a:prstGeom>
                          <a:noFill/>
                          <a:ln>
                            <a:noFill/>
                          </a:ln>
                        </pic:spPr>
                      </pic:pic>
                    </a:graphicData>
                  </a:graphic>
                </wp:inline>
              </w:drawing>
            </w:r>
          </w:p>
          <w:p w14:paraId="56BA759A" w14:textId="77777777" w:rsidR="00537EC8" w:rsidRDefault="00537EC8" w:rsidP="001654EE">
            <w:pPr>
              <w:keepNext/>
              <w:keepLines/>
              <w:widowControl w:val="0"/>
              <w:suppressLineNumbers/>
              <w:suppressAutoHyphens/>
              <w:jc w:val="right"/>
              <w:rPr>
                <w:sz w:val="26"/>
                <w:szCs w:val="26"/>
              </w:rPr>
            </w:pP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4719CDD0" w14:textId="68D25EDC"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B031271" w14:textId="77777777" w:rsidR="006C695B" w:rsidRDefault="00A762D8" w:rsidP="006C695B">
      <w:pPr>
        <w:pStyle w:val="ConsPlusNormal"/>
        <w:widowControl/>
        <w:numPr>
          <w:ilvl w:val="1"/>
          <w:numId w:val="15"/>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bookmarkStart w:id="1" w:name="_Ref248562863"/>
      <w:r w:rsidR="006C695B">
        <w:rPr>
          <w:rFonts w:ascii="Times New Roman" w:hAnsi="Times New Roman" w:cs="Times New Roman"/>
          <w:b/>
          <w:bCs/>
          <w:sz w:val="24"/>
          <w:szCs w:val="24"/>
        </w:rPr>
        <w:lastRenderedPageBreak/>
        <w:t>СВЕДЕНИЯ О ПРОВОДИМОМ АУКЦИОНЕ В ЭЛЕКТРОННОЙ ФОРМЕ</w:t>
      </w:r>
      <w:bookmarkEnd w:id="0"/>
    </w:p>
    <w:p w14:paraId="7FE75FB3" w14:textId="77777777" w:rsidR="006C695B" w:rsidRDefault="006C695B" w:rsidP="006C695B">
      <w:pPr>
        <w:tabs>
          <w:tab w:val="left" w:pos="360"/>
        </w:tabs>
        <w:autoSpaceDE w:val="0"/>
        <w:autoSpaceDN w:val="0"/>
        <w:adjustRightInd w:val="0"/>
        <w:spacing w:before="120" w:after="360"/>
        <w:ind w:firstLine="567"/>
        <w:rPr>
          <w:bCs/>
        </w:rPr>
      </w:pPr>
      <w:bookmarkStart w:id="2"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6C695B" w14:paraId="41F62349" w14:textId="77777777" w:rsidTr="001E7B1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4F5062" w14:textId="77777777" w:rsidR="006C695B" w:rsidRDefault="006C695B" w:rsidP="001E7B19">
            <w:pPr>
              <w:keepNext/>
              <w:keepLines/>
              <w:widowControl w:val="0"/>
              <w:suppressLineNumbers/>
              <w:suppressAutoHyphens/>
              <w:spacing w:line="276" w:lineRule="auto"/>
              <w:jc w:val="center"/>
              <w:rPr>
                <w:b/>
                <w:bCs/>
                <w:lang w:eastAsia="en-US"/>
              </w:rPr>
            </w:pPr>
            <w:r>
              <w:rPr>
                <w:b/>
                <w:bCs/>
                <w:lang w:eastAsia="en-US"/>
              </w:rPr>
              <w:t>№</w:t>
            </w:r>
          </w:p>
          <w:p w14:paraId="7FCBB144" w14:textId="77777777" w:rsidR="006C695B" w:rsidRDefault="006C695B" w:rsidP="001E7B19">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5C6C99" w14:textId="77777777" w:rsidR="006C695B" w:rsidRDefault="006C695B" w:rsidP="001E7B19">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BEFCD4" w14:textId="77777777" w:rsidR="006C695B" w:rsidRDefault="006C695B" w:rsidP="001E7B19">
            <w:pPr>
              <w:keepNext/>
              <w:keepLines/>
              <w:widowControl w:val="0"/>
              <w:suppressLineNumbers/>
              <w:suppressAutoHyphens/>
              <w:spacing w:after="0"/>
              <w:jc w:val="center"/>
              <w:rPr>
                <w:b/>
                <w:bCs/>
                <w:lang w:eastAsia="en-US"/>
              </w:rPr>
            </w:pPr>
            <w:r>
              <w:rPr>
                <w:b/>
                <w:bCs/>
                <w:lang w:eastAsia="en-US"/>
              </w:rPr>
              <w:t>Информация</w:t>
            </w:r>
          </w:p>
        </w:tc>
      </w:tr>
      <w:tr w:rsidR="006C695B" w14:paraId="1C5D1ADE" w14:textId="77777777" w:rsidTr="001E7B19">
        <w:tc>
          <w:tcPr>
            <w:tcW w:w="10200" w:type="dxa"/>
            <w:gridSpan w:val="3"/>
            <w:tcBorders>
              <w:top w:val="single" w:sz="4" w:space="0" w:color="auto"/>
              <w:left w:val="single" w:sz="4" w:space="0" w:color="auto"/>
              <w:bottom w:val="single" w:sz="4" w:space="0" w:color="auto"/>
              <w:right w:val="single" w:sz="4" w:space="0" w:color="auto"/>
            </w:tcBorders>
            <w:hideMark/>
          </w:tcPr>
          <w:p w14:paraId="1AB4924C" w14:textId="77777777" w:rsidR="006C695B" w:rsidRDefault="006C695B" w:rsidP="001E7B19">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6C695B" w14:paraId="38F67039" w14:textId="77777777" w:rsidTr="001E7B19">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3ADC8566" w14:textId="77777777" w:rsidR="006C695B" w:rsidRDefault="006C695B" w:rsidP="001E7B19">
            <w:pPr>
              <w:keepNext/>
              <w:keepLines/>
              <w:widowControl w:val="0"/>
              <w:suppressLineNumbers/>
              <w:suppressAutoHyphens/>
              <w:spacing w:after="0"/>
              <w:rPr>
                <w:lang w:eastAsia="en-US"/>
              </w:rPr>
            </w:pPr>
          </w:p>
        </w:tc>
      </w:tr>
      <w:tr w:rsidR="006C695B" w14:paraId="6C80D692" w14:textId="77777777" w:rsidTr="001E7B19">
        <w:tc>
          <w:tcPr>
            <w:tcW w:w="817" w:type="dxa"/>
            <w:tcBorders>
              <w:top w:val="single" w:sz="4" w:space="0" w:color="auto"/>
              <w:left w:val="single" w:sz="4" w:space="0" w:color="auto"/>
              <w:bottom w:val="single" w:sz="4" w:space="0" w:color="auto"/>
              <w:right w:val="single" w:sz="4" w:space="0" w:color="auto"/>
            </w:tcBorders>
          </w:tcPr>
          <w:p w14:paraId="613C1033" w14:textId="77777777" w:rsidR="006C695B" w:rsidRDefault="006C695B" w:rsidP="006C695B">
            <w:pPr>
              <w:numPr>
                <w:ilvl w:val="0"/>
                <w:numId w:val="16"/>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8465808" w14:textId="77777777" w:rsidR="006C695B" w:rsidRPr="00A94228" w:rsidRDefault="006C695B" w:rsidP="001E7B19">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1DAC0D24" w14:textId="195B9DF2" w:rsidR="006C695B" w:rsidRPr="002E1693" w:rsidRDefault="006C695B" w:rsidP="006C695B">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76 001 8020</w:t>
            </w:r>
            <w:r w:rsidRPr="000C432D">
              <w:rPr>
                <w:i/>
                <w:color w:val="000000" w:themeColor="text1"/>
                <w:lang w:eastAsia="en-US"/>
              </w:rPr>
              <w:t xml:space="preserve"> 000</w:t>
            </w:r>
          </w:p>
        </w:tc>
      </w:tr>
      <w:tr w:rsidR="006C695B" w14:paraId="232E3DED" w14:textId="77777777" w:rsidTr="001E7B19">
        <w:tc>
          <w:tcPr>
            <w:tcW w:w="817" w:type="dxa"/>
            <w:tcBorders>
              <w:top w:val="single" w:sz="4" w:space="0" w:color="auto"/>
              <w:left w:val="single" w:sz="4" w:space="0" w:color="auto"/>
              <w:bottom w:val="single" w:sz="4" w:space="0" w:color="auto"/>
              <w:right w:val="single" w:sz="4" w:space="0" w:color="auto"/>
            </w:tcBorders>
          </w:tcPr>
          <w:p w14:paraId="25B49D98" w14:textId="77777777" w:rsidR="006C695B" w:rsidRDefault="006C695B" w:rsidP="006C695B">
            <w:pPr>
              <w:numPr>
                <w:ilvl w:val="0"/>
                <w:numId w:val="16"/>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D0EA21E" w14:textId="77777777" w:rsidR="006C695B" w:rsidRDefault="006C695B" w:rsidP="001E7B19">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56E20D4" w14:textId="77777777" w:rsidR="006C695B" w:rsidRDefault="006C695B" w:rsidP="001E7B19">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7CEE4D3D" w14:textId="77777777" w:rsidR="006C695B" w:rsidRDefault="006C695B" w:rsidP="001E7B19">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5D161066" w14:textId="77777777" w:rsidR="006C695B" w:rsidRDefault="006C695B" w:rsidP="001E7B19">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28000FB" w14:textId="77777777" w:rsidR="006C695B" w:rsidRDefault="006C695B" w:rsidP="001E7B19">
            <w:pPr>
              <w:keepNext/>
              <w:keepLines/>
              <w:widowControl w:val="0"/>
              <w:suppressLineNumbers/>
              <w:suppressAutoHyphens/>
              <w:spacing w:after="0"/>
              <w:rPr>
                <w:szCs w:val="20"/>
                <w:lang w:eastAsia="en-US"/>
              </w:rPr>
            </w:pPr>
            <w:proofErr w:type="gramStart"/>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roofErr w:type="gramEnd"/>
          </w:p>
          <w:p w14:paraId="73B2748C" w14:textId="77777777" w:rsidR="006C695B" w:rsidRDefault="006C695B" w:rsidP="001E7B19">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202E171F" w14:textId="77777777" w:rsidR="006C695B" w:rsidRDefault="006C695B" w:rsidP="001E7B19">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2339C845" w14:textId="77777777" w:rsidR="006C695B" w:rsidRDefault="006C695B" w:rsidP="001E7B19">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AC4C7E5" w14:textId="77777777" w:rsidR="006C695B" w:rsidRDefault="006C695B" w:rsidP="001E7B19">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A358B4F" w14:textId="77777777" w:rsidR="006C695B" w:rsidRDefault="006C695B" w:rsidP="001E7B19">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6C695B" w14:paraId="0A196457" w14:textId="77777777" w:rsidTr="001E7B19">
        <w:tc>
          <w:tcPr>
            <w:tcW w:w="817" w:type="dxa"/>
            <w:tcBorders>
              <w:top w:val="single" w:sz="4" w:space="0" w:color="auto"/>
              <w:left w:val="single" w:sz="4" w:space="0" w:color="auto"/>
              <w:bottom w:val="single" w:sz="4" w:space="0" w:color="auto"/>
              <w:right w:val="single" w:sz="4" w:space="0" w:color="auto"/>
            </w:tcBorders>
          </w:tcPr>
          <w:p w14:paraId="400A79F9" w14:textId="77777777" w:rsidR="006C695B" w:rsidRDefault="006C695B" w:rsidP="006C695B">
            <w:pPr>
              <w:numPr>
                <w:ilvl w:val="0"/>
                <w:numId w:val="16"/>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CF62D3B" w14:textId="77777777" w:rsidR="006C695B" w:rsidRDefault="006C695B" w:rsidP="001E7B19">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3B32203A" w14:textId="77777777" w:rsidR="006C695B" w:rsidRDefault="006C695B" w:rsidP="001E7B19">
            <w:pPr>
              <w:keepNext/>
              <w:keepLines/>
              <w:widowControl w:val="0"/>
              <w:suppressLineNumbers/>
              <w:suppressAutoHyphens/>
              <w:spacing w:after="0"/>
              <w:rPr>
                <w:u w:val="single"/>
                <w:lang w:eastAsia="en-US"/>
              </w:rPr>
            </w:pPr>
            <w:r>
              <w:rPr>
                <w:u w:val="single"/>
                <w:lang w:eastAsia="en-US"/>
              </w:rPr>
              <w:t>Наименование:</w:t>
            </w:r>
          </w:p>
          <w:p w14:paraId="0D0B2B36" w14:textId="77777777" w:rsidR="006C695B" w:rsidRDefault="006C695B" w:rsidP="001E7B19">
            <w:pPr>
              <w:keepNext/>
              <w:keepLines/>
              <w:widowControl w:val="0"/>
              <w:suppressLineNumbers/>
              <w:suppressAutoHyphens/>
              <w:spacing w:after="0"/>
              <w:rPr>
                <w:lang w:eastAsia="en-US"/>
              </w:rPr>
            </w:pPr>
            <w:r>
              <w:rPr>
                <w:lang w:eastAsia="en-US"/>
              </w:rPr>
              <w:t xml:space="preserve">Администрация города Югорска. </w:t>
            </w:r>
          </w:p>
          <w:p w14:paraId="00857DCE" w14:textId="77777777" w:rsidR="006C695B" w:rsidRDefault="006C695B" w:rsidP="001E7B19">
            <w:pPr>
              <w:keepNext/>
              <w:keepLines/>
              <w:widowControl w:val="0"/>
              <w:suppressLineNumbers/>
              <w:suppressAutoHyphens/>
              <w:spacing w:after="0"/>
              <w:rPr>
                <w:u w:val="single"/>
                <w:lang w:eastAsia="en-US"/>
              </w:rPr>
            </w:pPr>
            <w:r>
              <w:rPr>
                <w:u w:val="single"/>
                <w:lang w:eastAsia="en-US"/>
              </w:rPr>
              <w:t>Место нахождения:</w:t>
            </w:r>
          </w:p>
          <w:p w14:paraId="1C37EA61" w14:textId="77777777" w:rsidR="006C695B" w:rsidRDefault="006C695B" w:rsidP="001E7B19">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28275AF7" w14:textId="77777777" w:rsidR="006C695B" w:rsidRDefault="006C695B" w:rsidP="001E7B19">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08D97EE7" w14:textId="77777777" w:rsidR="006C695B" w:rsidRDefault="006C695B" w:rsidP="001E7B19">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1AE6127D" w14:textId="77777777" w:rsidR="006C695B" w:rsidRDefault="006C695B" w:rsidP="001E7B19">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076007D6" w14:textId="77777777" w:rsidR="006C695B" w:rsidRDefault="006C695B" w:rsidP="001E7B19">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6C695B" w14:paraId="116094B4" w14:textId="77777777" w:rsidTr="001E7B19">
        <w:tc>
          <w:tcPr>
            <w:tcW w:w="817" w:type="dxa"/>
            <w:tcBorders>
              <w:top w:val="single" w:sz="4" w:space="0" w:color="auto"/>
              <w:left w:val="single" w:sz="4" w:space="0" w:color="auto"/>
              <w:bottom w:val="single" w:sz="4" w:space="0" w:color="auto"/>
              <w:right w:val="single" w:sz="4" w:space="0" w:color="auto"/>
            </w:tcBorders>
          </w:tcPr>
          <w:p w14:paraId="0B2B134C" w14:textId="77777777" w:rsidR="006C695B" w:rsidRDefault="006C695B" w:rsidP="006C695B">
            <w:pPr>
              <w:numPr>
                <w:ilvl w:val="0"/>
                <w:numId w:val="16"/>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E8FF07D" w14:textId="77777777" w:rsidR="006C695B" w:rsidRDefault="006C695B" w:rsidP="001E7B19">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4309AB23" w14:textId="77777777" w:rsidR="006C695B" w:rsidRDefault="006C695B" w:rsidP="001E7B19">
            <w:pPr>
              <w:keepNext/>
              <w:keepLines/>
              <w:widowControl w:val="0"/>
              <w:suppressLineNumbers/>
              <w:suppressAutoHyphens/>
              <w:spacing w:after="0"/>
              <w:rPr>
                <w:lang w:eastAsia="en-US"/>
              </w:rPr>
            </w:pPr>
            <w:r>
              <w:rPr>
                <w:lang w:eastAsia="en-US"/>
              </w:rPr>
              <w:t>Не привлекается</w:t>
            </w:r>
          </w:p>
          <w:p w14:paraId="64F736FD" w14:textId="77777777" w:rsidR="006C695B" w:rsidRPr="00F10710" w:rsidRDefault="006C695B" w:rsidP="001E7B19">
            <w:pPr>
              <w:rPr>
                <w:lang w:eastAsia="en-US"/>
              </w:rPr>
            </w:pPr>
          </w:p>
          <w:p w14:paraId="7B058530" w14:textId="77777777" w:rsidR="006C695B" w:rsidRPr="00F10710" w:rsidRDefault="006C695B" w:rsidP="001E7B19">
            <w:pPr>
              <w:rPr>
                <w:lang w:eastAsia="en-US"/>
              </w:rPr>
            </w:pPr>
          </w:p>
          <w:p w14:paraId="1DD37741" w14:textId="77777777" w:rsidR="006C695B" w:rsidRPr="00F10710" w:rsidRDefault="006C695B" w:rsidP="001E7B19">
            <w:pPr>
              <w:rPr>
                <w:lang w:eastAsia="en-US"/>
              </w:rPr>
            </w:pPr>
          </w:p>
          <w:p w14:paraId="5492B2FB" w14:textId="77777777" w:rsidR="006C695B" w:rsidRPr="00F10710" w:rsidRDefault="006C695B" w:rsidP="001E7B19">
            <w:pPr>
              <w:rPr>
                <w:lang w:eastAsia="en-US"/>
              </w:rPr>
            </w:pPr>
          </w:p>
          <w:p w14:paraId="1AE93422" w14:textId="77777777" w:rsidR="006C695B" w:rsidRPr="00F10710" w:rsidRDefault="006C695B" w:rsidP="001E7B19">
            <w:pPr>
              <w:rPr>
                <w:lang w:eastAsia="en-US"/>
              </w:rPr>
            </w:pPr>
          </w:p>
          <w:p w14:paraId="7F81B3DF" w14:textId="77777777" w:rsidR="006C695B" w:rsidRPr="00F10710" w:rsidRDefault="006C695B" w:rsidP="001E7B19">
            <w:pPr>
              <w:rPr>
                <w:lang w:eastAsia="en-US"/>
              </w:rPr>
            </w:pPr>
          </w:p>
          <w:p w14:paraId="2DDE62B5" w14:textId="77777777" w:rsidR="006C695B" w:rsidRPr="00F10710" w:rsidRDefault="006C695B" w:rsidP="001E7B19">
            <w:pPr>
              <w:rPr>
                <w:lang w:eastAsia="en-US"/>
              </w:rPr>
            </w:pPr>
          </w:p>
          <w:p w14:paraId="477D746C" w14:textId="77777777" w:rsidR="006C695B" w:rsidRDefault="006C695B" w:rsidP="001E7B19">
            <w:pPr>
              <w:rPr>
                <w:lang w:eastAsia="en-US"/>
              </w:rPr>
            </w:pPr>
          </w:p>
          <w:p w14:paraId="32E835B1" w14:textId="77777777" w:rsidR="006C695B" w:rsidRPr="00F10710" w:rsidRDefault="006C695B" w:rsidP="001E7B19">
            <w:pPr>
              <w:tabs>
                <w:tab w:val="left" w:pos="1620"/>
              </w:tabs>
              <w:ind w:firstLine="708"/>
              <w:rPr>
                <w:lang w:eastAsia="en-US"/>
              </w:rPr>
            </w:pPr>
            <w:r>
              <w:rPr>
                <w:lang w:eastAsia="en-US"/>
              </w:rPr>
              <w:tab/>
            </w:r>
          </w:p>
        </w:tc>
      </w:tr>
      <w:tr w:rsidR="006C695B" w14:paraId="790D79C6" w14:textId="77777777" w:rsidTr="001E7B19">
        <w:tc>
          <w:tcPr>
            <w:tcW w:w="817" w:type="dxa"/>
            <w:tcBorders>
              <w:top w:val="single" w:sz="4" w:space="0" w:color="auto"/>
              <w:left w:val="single" w:sz="4" w:space="0" w:color="auto"/>
              <w:bottom w:val="single" w:sz="4" w:space="0" w:color="auto"/>
              <w:right w:val="single" w:sz="4" w:space="0" w:color="auto"/>
            </w:tcBorders>
          </w:tcPr>
          <w:p w14:paraId="41358938" w14:textId="77777777" w:rsidR="006C695B" w:rsidRDefault="006C695B" w:rsidP="006C695B">
            <w:pPr>
              <w:numPr>
                <w:ilvl w:val="0"/>
                <w:numId w:val="16"/>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DDFC4A" w14:textId="77777777" w:rsidR="006C695B" w:rsidRDefault="006C695B" w:rsidP="001E7B19">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08247FA6" w14:textId="77777777" w:rsidR="006C695B" w:rsidRDefault="006C695B" w:rsidP="001E7B19">
            <w:pPr>
              <w:keepNext/>
              <w:keepLines/>
              <w:widowControl w:val="0"/>
              <w:suppressLineNumbers/>
              <w:suppressAutoHyphens/>
              <w:spacing w:after="0"/>
              <w:rPr>
                <w:sz w:val="22"/>
                <w:szCs w:val="20"/>
                <w:lang w:eastAsia="en-US"/>
              </w:rPr>
            </w:pPr>
            <w:r>
              <w:rPr>
                <w:szCs w:val="20"/>
                <w:lang w:eastAsia="en-US"/>
              </w:rPr>
              <w:t>Руководитель Контрактной службы – специалист по закупкам Смирнова Ольга Владимировна;</w:t>
            </w:r>
          </w:p>
          <w:p w14:paraId="7B41B1D5" w14:textId="77777777" w:rsidR="006C695B" w:rsidRDefault="006C695B" w:rsidP="001E7B19">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225030DE" w14:textId="77777777" w:rsidR="006C695B" w:rsidRDefault="006C695B" w:rsidP="001E7B19">
            <w:pPr>
              <w:keepNext/>
              <w:keepLines/>
              <w:widowControl w:val="0"/>
              <w:suppressLineNumbers/>
              <w:suppressAutoHyphens/>
              <w:spacing w:after="0"/>
              <w:rPr>
                <w:szCs w:val="20"/>
                <w:lang w:eastAsia="en-US"/>
              </w:rPr>
            </w:pPr>
            <w:r>
              <w:rPr>
                <w:szCs w:val="20"/>
                <w:lang w:eastAsia="en-US"/>
              </w:rPr>
              <w:t>Место нахождения</w:t>
            </w:r>
          </w:p>
          <w:p w14:paraId="796F6B1E" w14:textId="77777777" w:rsidR="006C695B" w:rsidRDefault="006C695B" w:rsidP="001E7B19">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426D6020" w14:textId="77777777" w:rsidR="006C695B" w:rsidRDefault="006C695B" w:rsidP="001E7B19">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6C695B" w14:paraId="330DC32D" w14:textId="77777777" w:rsidTr="001E7B19">
        <w:tc>
          <w:tcPr>
            <w:tcW w:w="817" w:type="dxa"/>
            <w:vMerge w:val="restart"/>
            <w:tcBorders>
              <w:top w:val="single" w:sz="4" w:space="0" w:color="auto"/>
              <w:left w:val="single" w:sz="4" w:space="0" w:color="auto"/>
              <w:bottom w:val="single" w:sz="4" w:space="0" w:color="auto"/>
              <w:right w:val="single" w:sz="4" w:space="0" w:color="auto"/>
            </w:tcBorders>
          </w:tcPr>
          <w:p w14:paraId="15058C15" w14:textId="77777777" w:rsidR="006C695B" w:rsidRDefault="006C695B" w:rsidP="006C695B">
            <w:pPr>
              <w:numPr>
                <w:ilvl w:val="0"/>
                <w:numId w:val="16"/>
              </w:numPr>
              <w:spacing w:line="276" w:lineRule="auto"/>
              <w:jc w:val="center"/>
              <w:rPr>
                <w:b/>
                <w:bCs/>
                <w:snapToGrid w:val="0"/>
                <w:lang w:eastAsia="en-US"/>
              </w:rPr>
            </w:pPr>
            <w:bookmarkStart w:id="3" w:name="_Ref166267388"/>
            <w:bookmarkEnd w:id="3"/>
          </w:p>
        </w:tc>
        <w:tc>
          <w:tcPr>
            <w:tcW w:w="2693" w:type="dxa"/>
            <w:tcBorders>
              <w:top w:val="single" w:sz="4" w:space="0" w:color="auto"/>
              <w:left w:val="single" w:sz="4" w:space="0" w:color="auto"/>
              <w:bottom w:val="single" w:sz="4" w:space="0" w:color="auto"/>
              <w:right w:val="single" w:sz="4" w:space="0" w:color="auto"/>
            </w:tcBorders>
            <w:hideMark/>
          </w:tcPr>
          <w:p w14:paraId="10DBAB84" w14:textId="77777777" w:rsidR="006C695B" w:rsidRPr="00A94228" w:rsidRDefault="006C695B" w:rsidP="001E7B19">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564FAF08" w14:textId="77777777" w:rsidR="006C695B" w:rsidRPr="00A94228" w:rsidRDefault="006C695B" w:rsidP="001E7B19">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49FABC11" w14:textId="77777777" w:rsidR="006C695B" w:rsidRPr="00A94228" w:rsidRDefault="006C695B" w:rsidP="001E7B19">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6C695B" w14:paraId="6182E776" w14:textId="77777777" w:rsidTr="001E7B19">
        <w:tc>
          <w:tcPr>
            <w:tcW w:w="817" w:type="dxa"/>
            <w:vMerge/>
            <w:tcBorders>
              <w:top w:val="single" w:sz="4" w:space="0" w:color="auto"/>
              <w:left w:val="single" w:sz="4" w:space="0" w:color="auto"/>
              <w:bottom w:val="single" w:sz="4" w:space="0" w:color="auto"/>
              <w:right w:val="single" w:sz="4" w:space="0" w:color="auto"/>
            </w:tcBorders>
            <w:vAlign w:val="center"/>
            <w:hideMark/>
          </w:tcPr>
          <w:p w14:paraId="32055783" w14:textId="77777777" w:rsidR="006C695B" w:rsidRDefault="006C695B" w:rsidP="001E7B19">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1FAFEFB" w14:textId="77777777" w:rsidR="006C695B" w:rsidRDefault="006C695B" w:rsidP="001E7B19">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6514941C" w14:textId="77777777" w:rsidR="006C695B" w:rsidRDefault="006C695B" w:rsidP="001E7B19">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6C695B" w14:paraId="425E6862" w14:textId="77777777" w:rsidTr="001E7B19">
        <w:tc>
          <w:tcPr>
            <w:tcW w:w="817" w:type="dxa"/>
            <w:tcBorders>
              <w:top w:val="single" w:sz="4" w:space="0" w:color="auto"/>
              <w:left w:val="single" w:sz="4" w:space="0" w:color="auto"/>
              <w:bottom w:val="single" w:sz="4" w:space="0" w:color="auto"/>
              <w:right w:val="single" w:sz="4" w:space="0" w:color="auto"/>
            </w:tcBorders>
          </w:tcPr>
          <w:p w14:paraId="75F68C48" w14:textId="77777777" w:rsidR="006C695B" w:rsidRDefault="006C695B" w:rsidP="006C695B">
            <w:pPr>
              <w:numPr>
                <w:ilvl w:val="0"/>
                <w:numId w:val="16"/>
              </w:numPr>
              <w:spacing w:line="276" w:lineRule="auto"/>
              <w:jc w:val="center"/>
              <w:rPr>
                <w:b/>
                <w:bCs/>
                <w:lang w:eastAsia="en-US"/>
              </w:rPr>
            </w:pPr>
            <w:bookmarkStart w:id="4" w:name="_Ref166267456"/>
            <w:bookmarkStart w:id="5" w:name="_Ref166267499"/>
            <w:bookmarkStart w:id="6" w:name="_Ref353200173" w:colFirst="0" w:colLast="0"/>
            <w:bookmarkEnd w:id="4"/>
            <w:bookmarkEnd w:id="5"/>
          </w:p>
        </w:tc>
        <w:tc>
          <w:tcPr>
            <w:tcW w:w="2693" w:type="dxa"/>
            <w:tcBorders>
              <w:top w:val="single" w:sz="4" w:space="0" w:color="auto"/>
              <w:left w:val="single" w:sz="4" w:space="0" w:color="auto"/>
              <w:bottom w:val="single" w:sz="4" w:space="0" w:color="auto"/>
              <w:right w:val="single" w:sz="4" w:space="0" w:color="auto"/>
            </w:tcBorders>
            <w:hideMark/>
          </w:tcPr>
          <w:p w14:paraId="0E708E03" w14:textId="77777777" w:rsidR="006C695B" w:rsidRDefault="006C695B" w:rsidP="001E7B19">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0F04B347" w14:textId="3D0D181F" w:rsidR="006C695B" w:rsidRDefault="006C695B" w:rsidP="001B07A7">
            <w:pPr>
              <w:keepNext/>
              <w:keepLines/>
              <w:widowControl w:val="0"/>
              <w:suppressLineNumbers/>
              <w:suppressAutoHyphens/>
              <w:spacing w:after="0"/>
              <w:rPr>
                <w:i/>
                <w:lang w:eastAsia="en-US"/>
              </w:rPr>
            </w:pPr>
            <w:r>
              <w:rPr>
                <w:szCs w:val="20"/>
                <w:lang w:eastAsia="en-US"/>
              </w:rPr>
              <w:t>Электронный аукцион на право заключения гражданско-право</w:t>
            </w:r>
            <w:r w:rsidR="001B07A7">
              <w:rPr>
                <w:szCs w:val="20"/>
                <w:lang w:eastAsia="en-US"/>
              </w:rPr>
              <w:t>вого договора на оказание охранных услуг с использованием средств тревожной сигнализации</w:t>
            </w:r>
          </w:p>
        </w:tc>
      </w:tr>
      <w:bookmarkEnd w:id="6"/>
      <w:tr w:rsidR="006C695B" w14:paraId="293E9AEC" w14:textId="77777777" w:rsidTr="001E7B19">
        <w:trPr>
          <w:trHeight w:val="453"/>
        </w:trPr>
        <w:tc>
          <w:tcPr>
            <w:tcW w:w="817" w:type="dxa"/>
            <w:tcBorders>
              <w:top w:val="single" w:sz="4" w:space="0" w:color="auto"/>
              <w:left w:val="single" w:sz="4" w:space="0" w:color="auto"/>
              <w:bottom w:val="single" w:sz="4" w:space="0" w:color="auto"/>
              <w:right w:val="single" w:sz="4" w:space="0" w:color="auto"/>
            </w:tcBorders>
          </w:tcPr>
          <w:p w14:paraId="3AD75D48" w14:textId="77777777" w:rsidR="006C695B" w:rsidRDefault="006C695B" w:rsidP="006C695B">
            <w:pPr>
              <w:numPr>
                <w:ilvl w:val="0"/>
                <w:numId w:val="16"/>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3225949" w14:textId="77777777" w:rsidR="006C695B" w:rsidRDefault="006C695B" w:rsidP="001E7B19">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07C84653" w14:textId="3B94F075" w:rsidR="006C695B" w:rsidRDefault="006C695B" w:rsidP="00133BFA">
            <w:pPr>
              <w:keepNext/>
              <w:keepLines/>
              <w:widowControl w:val="0"/>
              <w:suppressLineNumbers/>
              <w:suppressAutoHyphens/>
              <w:spacing w:after="0"/>
              <w:rPr>
                <w:lang w:eastAsia="en-US"/>
              </w:rPr>
            </w:pPr>
            <w:r>
              <w:rPr>
                <w:lang w:eastAsia="en-US"/>
              </w:rPr>
              <w:t xml:space="preserve">Указано в части </w:t>
            </w:r>
            <w:r w:rsidR="00133BFA">
              <w:rPr>
                <w:lang w:val="en-US" w:eastAsia="en-US"/>
              </w:rPr>
              <w:t>II</w:t>
            </w:r>
            <w:r w:rsidR="00133BFA" w:rsidRPr="00133BFA">
              <w:rPr>
                <w:lang w:eastAsia="en-US"/>
              </w:rPr>
              <w:t xml:space="preserve"> </w:t>
            </w:r>
            <w:r w:rsidR="00133BFA">
              <w:rPr>
                <w:lang w:eastAsia="en-US"/>
              </w:rPr>
              <w:t xml:space="preserve">«Техническое задание» </w:t>
            </w:r>
            <w:r>
              <w:rPr>
                <w:lang w:eastAsia="en-US"/>
              </w:rPr>
              <w:t>настоящей документации об аукционе</w:t>
            </w:r>
          </w:p>
        </w:tc>
      </w:tr>
      <w:tr w:rsidR="006C695B" w14:paraId="6D316B74" w14:textId="77777777" w:rsidTr="001E7B19">
        <w:tc>
          <w:tcPr>
            <w:tcW w:w="817" w:type="dxa"/>
            <w:tcBorders>
              <w:top w:val="single" w:sz="4" w:space="0" w:color="auto"/>
              <w:left w:val="single" w:sz="4" w:space="0" w:color="auto"/>
              <w:bottom w:val="single" w:sz="4" w:space="0" w:color="auto"/>
              <w:right w:val="single" w:sz="4" w:space="0" w:color="auto"/>
            </w:tcBorders>
          </w:tcPr>
          <w:p w14:paraId="61CA0F1F" w14:textId="77777777" w:rsidR="006C695B" w:rsidRDefault="006C695B" w:rsidP="006C695B">
            <w:pPr>
              <w:numPr>
                <w:ilvl w:val="0"/>
                <w:numId w:val="16"/>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B30BBA" w14:textId="77777777" w:rsidR="006C695B" w:rsidRDefault="006C695B" w:rsidP="001E7B19">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32D5B4E4" w14:textId="77777777" w:rsidR="006C695B" w:rsidRPr="005C4595" w:rsidRDefault="006C695B" w:rsidP="001E7B19">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4B894BE5" w14:textId="77777777" w:rsidR="006C695B" w:rsidRDefault="006C695B" w:rsidP="001E7B19">
            <w:pPr>
              <w:autoSpaceDE w:val="0"/>
              <w:autoSpaceDN w:val="0"/>
              <w:adjustRightInd w:val="0"/>
              <w:spacing w:after="0"/>
              <w:rPr>
                <w:lang w:eastAsia="en-US"/>
              </w:rPr>
            </w:pPr>
            <w:r w:rsidRPr="005C4595">
              <w:t>628260 ул. Мира, д. 6, г. Югорск, Ханты-Мансийский автономный округ – Югра, Тюменская область.</w:t>
            </w:r>
          </w:p>
        </w:tc>
      </w:tr>
      <w:tr w:rsidR="006C695B" w14:paraId="188B7D23" w14:textId="77777777" w:rsidTr="001E7B19">
        <w:tc>
          <w:tcPr>
            <w:tcW w:w="817" w:type="dxa"/>
            <w:tcBorders>
              <w:top w:val="single" w:sz="4" w:space="0" w:color="auto"/>
              <w:left w:val="single" w:sz="4" w:space="0" w:color="auto"/>
              <w:bottom w:val="single" w:sz="4" w:space="0" w:color="auto"/>
              <w:right w:val="single" w:sz="4" w:space="0" w:color="auto"/>
            </w:tcBorders>
          </w:tcPr>
          <w:p w14:paraId="1BF42420" w14:textId="77777777" w:rsidR="006C695B" w:rsidRDefault="006C695B" w:rsidP="006C695B">
            <w:pPr>
              <w:numPr>
                <w:ilvl w:val="0"/>
                <w:numId w:val="16"/>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01A9128" w14:textId="77777777" w:rsidR="006C695B" w:rsidRDefault="006C695B" w:rsidP="001E7B19">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163F617C" w14:textId="78736D38" w:rsidR="006C695B" w:rsidRDefault="006C695B" w:rsidP="008A48B7">
            <w:pPr>
              <w:autoSpaceDE w:val="0"/>
              <w:autoSpaceDN w:val="0"/>
              <w:adjustRightInd w:val="0"/>
              <w:spacing w:after="0"/>
              <w:rPr>
                <w:lang w:eastAsia="en-US"/>
              </w:rPr>
            </w:pPr>
            <w:r w:rsidRPr="00D032C2">
              <w:t>со дня подписания гражданско-правового договора, но не ранее 01.</w:t>
            </w:r>
            <w:r w:rsidR="008A48B7">
              <w:t>01.2020 года по 31.12.2020 года</w:t>
            </w:r>
            <w:r w:rsidRPr="00D032C2">
              <w:t xml:space="preserve"> </w:t>
            </w:r>
          </w:p>
        </w:tc>
      </w:tr>
      <w:tr w:rsidR="006C695B" w14:paraId="7976A003" w14:textId="77777777" w:rsidTr="001E7B19">
        <w:tc>
          <w:tcPr>
            <w:tcW w:w="817" w:type="dxa"/>
            <w:tcBorders>
              <w:top w:val="single" w:sz="4" w:space="0" w:color="auto"/>
              <w:left w:val="single" w:sz="4" w:space="0" w:color="auto"/>
              <w:bottom w:val="single" w:sz="4" w:space="0" w:color="auto"/>
              <w:right w:val="single" w:sz="4" w:space="0" w:color="auto"/>
            </w:tcBorders>
          </w:tcPr>
          <w:p w14:paraId="3A4C5434" w14:textId="77777777" w:rsidR="006C695B" w:rsidRDefault="006C695B" w:rsidP="006C695B">
            <w:pPr>
              <w:numPr>
                <w:ilvl w:val="0"/>
                <w:numId w:val="16"/>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D472C89" w14:textId="77777777" w:rsidR="006C695B" w:rsidRDefault="006C695B" w:rsidP="001E7B19">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E84410F" w14:textId="0C6801D9" w:rsidR="006C695B" w:rsidRDefault="006C695B" w:rsidP="001E7B19">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8A48B7">
              <w:rPr>
                <w:snapToGrid w:val="0"/>
                <w:szCs w:val="20"/>
                <w:lang w:eastAsia="en-US"/>
              </w:rPr>
              <w:t>48 000</w:t>
            </w:r>
            <w:r w:rsidRPr="00427E07">
              <w:rPr>
                <w:snapToGrid w:val="0"/>
                <w:szCs w:val="20"/>
                <w:lang w:eastAsia="en-US"/>
              </w:rPr>
              <w:t xml:space="preserve"> (</w:t>
            </w:r>
            <w:r w:rsidR="008A48B7">
              <w:rPr>
                <w:snapToGrid w:val="0"/>
                <w:szCs w:val="20"/>
                <w:lang w:eastAsia="en-US"/>
              </w:rPr>
              <w:t>сорок восемь тысяч</w:t>
            </w:r>
            <w:r w:rsidRPr="00427E07">
              <w:rPr>
                <w:snapToGrid w:val="0"/>
                <w:szCs w:val="20"/>
                <w:lang w:eastAsia="en-US"/>
              </w:rPr>
              <w:t>) рублей 00 копейки</w:t>
            </w:r>
            <w:r>
              <w:rPr>
                <w:snapToGrid w:val="0"/>
                <w:szCs w:val="20"/>
                <w:lang w:eastAsia="en-US"/>
              </w:rPr>
              <w:t>.</w:t>
            </w:r>
          </w:p>
          <w:p w14:paraId="42C0CC9E" w14:textId="77777777" w:rsidR="006C695B" w:rsidRDefault="006C695B" w:rsidP="001E7B19">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w:t>
            </w:r>
            <w:r>
              <w:rPr>
                <w:bCs/>
                <w:snapToGrid w:val="0"/>
                <w:szCs w:val="20"/>
                <w:lang w:eastAsia="en-US"/>
              </w:rPr>
              <w:lastRenderedPageBreak/>
              <w:t>товара на складе Поставщика, стоимость всех необходимых погрузочно-разгрузочных работ и иные расходы, связанные с поставкой товара.</w:t>
            </w:r>
          </w:p>
        </w:tc>
      </w:tr>
      <w:tr w:rsidR="006C695B" w14:paraId="153F5B86" w14:textId="77777777" w:rsidTr="001E7B19">
        <w:tc>
          <w:tcPr>
            <w:tcW w:w="817" w:type="dxa"/>
            <w:tcBorders>
              <w:top w:val="single" w:sz="4" w:space="0" w:color="auto"/>
              <w:left w:val="single" w:sz="4" w:space="0" w:color="auto"/>
              <w:bottom w:val="single" w:sz="4" w:space="0" w:color="auto"/>
              <w:right w:val="single" w:sz="4" w:space="0" w:color="auto"/>
            </w:tcBorders>
          </w:tcPr>
          <w:p w14:paraId="56E59264" w14:textId="77777777" w:rsidR="006C695B" w:rsidRDefault="006C695B" w:rsidP="006C695B">
            <w:pPr>
              <w:numPr>
                <w:ilvl w:val="0"/>
                <w:numId w:val="16"/>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02DF78C" w14:textId="77777777" w:rsidR="006C695B" w:rsidRDefault="006C695B" w:rsidP="001E7B19">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3E7E7AF2" w14:textId="77777777" w:rsidR="006C695B" w:rsidRDefault="006C695B" w:rsidP="001E7B19">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6C695B" w14:paraId="72120CA2" w14:textId="77777777" w:rsidTr="001E7B19">
        <w:tc>
          <w:tcPr>
            <w:tcW w:w="817" w:type="dxa"/>
            <w:tcBorders>
              <w:top w:val="single" w:sz="4" w:space="0" w:color="auto"/>
              <w:left w:val="single" w:sz="4" w:space="0" w:color="auto"/>
              <w:bottom w:val="single" w:sz="4" w:space="0" w:color="auto"/>
              <w:right w:val="single" w:sz="4" w:space="0" w:color="auto"/>
            </w:tcBorders>
          </w:tcPr>
          <w:p w14:paraId="3AA6F3B4" w14:textId="77777777" w:rsidR="006C695B" w:rsidRDefault="006C695B" w:rsidP="006C695B">
            <w:pPr>
              <w:numPr>
                <w:ilvl w:val="0"/>
                <w:numId w:val="16"/>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1E019EE" w14:textId="77777777" w:rsidR="006C695B" w:rsidRDefault="006C695B" w:rsidP="001E7B19">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7D4F9B9F" w14:textId="77777777" w:rsidR="006C695B" w:rsidRDefault="006C695B" w:rsidP="001E7B19">
            <w:pPr>
              <w:autoSpaceDE w:val="0"/>
              <w:autoSpaceDN w:val="0"/>
              <w:adjustRightInd w:val="0"/>
              <w:rPr>
                <w:i/>
                <w:lang w:eastAsia="en-US"/>
              </w:rPr>
            </w:pPr>
            <w:r w:rsidRPr="00C4547A">
              <w:t>Источник финансирования</w:t>
            </w:r>
            <w:r>
              <w:t>:</w:t>
            </w:r>
            <w:r w:rsidRPr="00C4547A">
              <w:t xml:space="preserve"> </w:t>
            </w:r>
            <w:r w:rsidRPr="00F722DC">
              <w:t>Средства бюджетного учреждения на 2020 год.</w:t>
            </w:r>
          </w:p>
        </w:tc>
      </w:tr>
      <w:tr w:rsidR="006C695B" w14:paraId="49EC417C" w14:textId="77777777" w:rsidTr="001E7B19">
        <w:tc>
          <w:tcPr>
            <w:tcW w:w="817" w:type="dxa"/>
            <w:tcBorders>
              <w:top w:val="single" w:sz="4" w:space="0" w:color="auto"/>
              <w:left w:val="single" w:sz="4" w:space="0" w:color="auto"/>
              <w:bottom w:val="single" w:sz="4" w:space="0" w:color="auto"/>
              <w:right w:val="single" w:sz="4" w:space="0" w:color="auto"/>
            </w:tcBorders>
          </w:tcPr>
          <w:p w14:paraId="397B9604" w14:textId="77777777" w:rsidR="006C695B" w:rsidRDefault="006C695B" w:rsidP="006C695B">
            <w:pPr>
              <w:numPr>
                <w:ilvl w:val="0"/>
                <w:numId w:val="16"/>
              </w:numPr>
              <w:spacing w:line="276" w:lineRule="auto"/>
              <w:jc w:val="center"/>
              <w:rPr>
                <w:b/>
                <w:bCs/>
                <w:lang w:eastAsia="en-US"/>
              </w:rPr>
            </w:pPr>
            <w:bookmarkStart w:id="7"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5536F856" w14:textId="77777777" w:rsidR="006C695B" w:rsidRDefault="006C695B" w:rsidP="001E7B19">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38E1CFC3" w14:textId="77777777" w:rsidR="006C695B" w:rsidRDefault="006C695B" w:rsidP="001E7B19">
            <w:pPr>
              <w:spacing w:after="0"/>
              <w:rPr>
                <w:i/>
                <w:lang w:eastAsia="en-US"/>
              </w:rPr>
            </w:pPr>
            <w:r>
              <w:rPr>
                <w:szCs w:val="20"/>
                <w:lang w:eastAsia="en-US"/>
              </w:rPr>
              <w:t>Не предусмотрена</w:t>
            </w:r>
          </w:p>
        </w:tc>
      </w:tr>
      <w:bookmarkEnd w:id="7"/>
      <w:tr w:rsidR="006C695B" w14:paraId="73D31716" w14:textId="77777777" w:rsidTr="001E7B19">
        <w:tc>
          <w:tcPr>
            <w:tcW w:w="817" w:type="dxa"/>
            <w:tcBorders>
              <w:top w:val="single" w:sz="4" w:space="0" w:color="auto"/>
              <w:left w:val="single" w:sz="4" w:space="0" w:color="auto"/>
              <w:bottom w:val="single" w:sz="4" w:space="0" w:color="auto"/>
              <w:right w:val="single" w:sz="4" w:space="0" w:color="auto"/>
            </w:tcBorders>
          </w:tcPr>
          <w:p w14:paraId="0798FD21" w14:textId="77777777" w:rsidR="006C695B" w:rsidRDefault="006C695B" w:rsidP="006C695B">
            <w:pPr>
              <w:numPr>
                <w:ilvl w:val="0"/>
                <w:numId w:val="16"/>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3338E9E" w14:textId="77777777" w:rsidR="006C695B" w:rsidRDefault="006C695B" w:rsidP="001E7B19">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3BF2FCA5" w14:textId="77777777" w:rsidR="006C695B" w:rsidRDefault="006C695B" w:rsidP="001E7B19">
            <w:pPr>
              <w:spacing w:after="0"/>
              <w:rPr>
                <w:lang w:eastAsia="en-US"/>
              </w:rPr>
            </w:pPr>
            <w:r>
              <w:rPr>
                <w:lang w:eastAsia="en-US"/>
              </w:rPr>
              <w:t>Российский рубль</w:t>
            </w:r>
          </w:p>
        </w:tc>
      </w:tr>
      <w:tr w:rsidR="006C695B" w14:paraId="1A25F5F6" w14:textId="77777777" w:rsidTr="001E7B19">
        <w:tc>
          <w:tcPr>
            <w:tcW w:w="817" w:type="dxa"/>
            <w:tcBorders>
              <w:top w:val="single" w:sz="4" w:space="0" w:color="auto"/>
              <w:left w:val="single" w:sz="4" w:space="0" w:color="auto"/>
              <w:bottom w:val="single" w:sz="4" w:space="0" w:color="auto"/>
              <w:right w:val="single" w:sz="4" w:space="0" w:color="auto"/>
            </w:tcBorders>
          </w:tcPr>
          <w:p w14:paraId="04299C55" w14:textId="77777777" w:rsidR="006C695B" w:rsidRDefault="006C695B" w:rsidP="006C695B">
            <w:pPr>
              <w:numPr>
                <w:ilvl w:val="0"/>
                <w:numId w:val="16"/>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B5F2DBD" w14:textId="77777777" w:rsidR="006C695B" w:rsidRDefault="006C695B" w:rsidP="001E7B19">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1D6A82BB" w14:textId="77777777" w:rsidR="006C695B" w:rsidRDefault="006C695B" w:rsidP="001E7B19">
            <w:pPr>
              <w:spacing w:after="0"/>
              <w:rPr>
                <w:lang w:eastAsia="en-US"/>
              </w:rPr>
            </w:pPr>
            <w:r>
              <w:rPr>
                <w:lang w:eastAsia="en-US"/>
              </w:rPr>
              <w:t>не применяется</w:t>
            </w:r>
          </w:p>
        </w:tc>
      </w:tr>
      <w:tr w:rsidR="006C695B" w14:paraId="60F74F28" w14:textId="77777777" w:rsidTr="001E7B19">
        <w:tc>
          <w:tcPr>
            <w:tcW w:w="817" w:type="dxa"/>
            <w:vMerge w:val="restart"/>
            <w:tcBorders>
              <w:top w:val="single" w:sz="4" w:space="0" w:color="auto"/>
              <w:left w:val="single" w:sz="4" w:space="0" w:color="auto"/>
              <w:bottom w:val="single" w:sz="4" w:space="0" w:color="auto"/>
              <w:right w:val="single" w:sz="4" w:space="0" w:color="auto"/>
            </w:tcBorders>
          </w:tcPr>
          <w:p w14:paraId="3D59906B" w14:textId="77777777" w:rsidR="006C695B" w:rsidRDefault="006C695B" w:rsidP="006C695B">
            <w:pPr>
              <w:numPr>
                <w:ilvl w:val="0"/>
                <w:numId w:val="16"/>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0063F99" w14:textId="77777777" w:rsidR="006C695B" w:rsidRDefault="006C695B" w:rsidP="001E7B19">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AC2AB8B" w14:textId="77777777" w:rsidR="006C695B" w:rsidRDefault="006C695B" w:rsidP="001E7B19">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8" w:name="_Ref166313730"/>
            <w:bookmarkStart w:id="9"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w:t>
            </w:r>
            <w:r>
              <w:rPr>
                <w:rFonts w:ascii="Times New Roman" w:hAnsi="Times New Roman"/>
                <w:b w:val="0"/>
                <w:bCs w:val="0"/>
                <w:color w:val="000000" w:themeColor="text1"/>
                <w:lang w:eastAsia="en-US"/>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193BE0F8" w14:textId="0556C26B" w:rsidR="006C695B" w:rsidRDefault="006C695B" w:rsidP="001E7B19">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C44F8B">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bookmarkEnd w:id="9"/>
          </w:p>
          <w:p w14:paraId="29324C1B" w14:textId="77777777" w:rsidR="006C695B" w:rsidRDefault="006C695B" w:rsidP="001E7B19">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099E82A0" w14:textId="77777777" w:rsidR="006C695B" w:rsidRDefault="006C695B" w:rsidP="001E7B19">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2105ED4C" w14:textId="77777777" w:rsidR="006C695B" w:rsidRDefault="006C695B" w:rsidP="001E7B19">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B6D46C9" w14:textId="77777777" w:rsidR="006C695B" w:rsidRDefault="006C695B" w:rsidP="001E7B19">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2A41867B" w14:textId="77777777" w:rsidR="006C695B" w:rsidRDefault="006C695B" w:rsidP="001E7B19">
            <w:pPr>
              <w:suppressAutoHyphens/>
              <w:spacing w:after="0"/>
              <w:rPr>
                <w:lang w:eastAsia="en-US"/>
              </w:rPr>
            </w:pPr>
            <w:r>
              <w:rPr>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Pr>
                <w:lang w:eastAsia="en-US"/>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D0E118" w14:textId="77777777" w:rsidR="006C695B" w:rsidRDefault="006C695B" w:rsidP="001E7B19">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582957" w14:textId="77777777" w:rsidR="006C695B" w:rsidRDefault="006C695B" w:rsidP="001E7B19">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736BD5B" w14:textId="77777777" w:rsidR="006C695B" w:rsidRDefault="006C695B" w:rsidP="001E7B19">
            <w:pPr>
              <w:suppressAutoHyphens/>
              <w:spacing w:after="0"/>
              <w:rPr>
                <w:lang w:eastAsia="en-US"/>
              </w:rPr>
            </w:pPr>
            <w:r>
              <w:rPr>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A0B223A" w14:textId="77777777" w:rsidR="006C695B" w:rsidRDefault="006C695B" w:rsidP="001E7B19">
            <w:pPr>
              <w:suppressAutoHyphens/>
              <w:spacing w:after="0"/>
              <w:rPr>
                <w:color w:val="0070C0"/>
                <w:lang w:eastAsia="en-US"/>
              </w:rPr>
            </w:pPr>
            <w:bookmarkStart w:id="10" w:name="Par546"/>
            <w:bookmarkEnd w:id="10"/>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Pr>
                <w:lang w:eastAsia="en-US"/>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282CE091" w14:textId="77777777" w:rsidR="006C695B" w:rsidRDefault="006C695B" w:rsidP="001E7B19">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5CAFD7D1" w14:textId="77777777" w:rsidR="006C695B" w:rsidRDefault="006C695B" w:rsidP="001E7B19">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6C695B" w14:paraId="488C2A0A" w14:textId="77777777" w:rsidTr="001E7B19">
        <w:tc>
          <w:tcPr>
            <w:tcW w:w="817" w:type="dxa"/>
            <w:vMerge/>
            <w:tcBorders>
              <w:top w:val="single" w:sz="4" w:space="0" w:color="auto"/>
              <w:left w:val="single" w:sz="4" w:space="0" w:color="auto"/>
              <w:bottom w:val="single" w:sz="4" w:space="0" w:color="auto"/>
              <w:right w:val="single" w:sz="4" w:space="0" w:color="auto"/>
            </w:tcBorders>
            <w:vAlign w:val="center"/>
            <w:hideMark/>
          </w:tcPr>
          <w:p w14:paraId="0AA49065" w14:textId="77777777" w:rsidR="006C695B" w:rsidRDefault="006C695B" w:rsidP="001E7B19">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6442484" w14:textId="77777777" w:rsidR="006C695B" w:rsidRDefault="006C695B" w:rsidP="001E7B19">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5F39D423" w14:textId="77777777" w:rsidR="006C695B" w:rsidRDefault="006C695B" w:rsidP="001E7B19">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C695B" w14:paraId="0C0C2F0D" w14:textId="77777777" w:rsidTr="001E7B19">
        <w:tc>
          <w:tcPr>
            <w:tcW w:w="817" w:type="dxa"/>
            <w:vMerge/>
            <w:tcBorders>
              <w:top w:val="single" w:sz="4" w:space="0" w:color="auto"/>
              <w:left w:val="single" w:sz="4" w:space="0" w:color="auto"/>
              <w:bottom w:val="single" w:sz="4" w:space="0" w:color="auto"/>
              <w:right w:val="single" w:sz="4" w:space="0" w:color="auto"/>
            </w:tcBorders>
            <w:vAlign w:val="center"/>
            <w:hideMark/>
          </w:tcPr>
          <w:p w14:paraId="4435ADFB" w14:textId="77777777" w:rsidR="006C695B" w:rsidRDefault="006C695B" w:rsidP="001E7B19">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A6042AF" w14:textId="77777777" w:rsidR="006C695B" w:rsidRDefault="006C695B" w:rsidP="001E7B19">
            <w:pPr>
              <w:keepNext/>
              <w:keepLines/>
              <w:widowControl w:val="0"/>
              <w:suppressLineNumbers/>
              <w:suppressAutoHyphens/>
              <w:spacing w:after="0" w:line="276" w:lineRule="auto"/>
              <w:jc w:val="left"/>
              <w:rPr>
                <w:lang w:eastAsia="en-US"/>
              </w:rPr>
            </w:pPr>
            <w:bookmarkStart w:id="11" w:name="_Ref169627087"/>
            <w:bookmarkEnd w:id="11"/>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39EB1EDF" w14:textId="77777777" w:rsidR="006C695B" w:rsidRDefault="006C695B" w:rsidP="001E7B19">
            <w:pPr>
              <w:spacing w:after="0"/>
              <w:rPr>
                <w:lang w:eastAsia="en-US"/>
              </w:rPr>
            </w:pPr>
            <w:r>
              <w:rPr>
                <w:lang w:eastAsia="en-US"/>
              </w:rPr>
              <w:t>Не установлено</w:t>
            </w:r>
          </w:p>
        </w:tc>
      </w:tr>
      <w:tr w:rsidR="006C695B" w14:paraId="06F01D58" w14:textId="77777777" w:rsidTr="001E7B19">
        <w:tc>
          <w:tcPr>
            <w:tcW w:w="817" w:type="dxa"/>
            <w:tcBorders>
              <w:top w:val="nil"/>
              <w:left w:val="single" w:sz="4" w:space="0" w:color="auto"/>
              <w:bottom w:val="single" w:sz="4" w:space="0" w:color="auto"/>
              <w:right w:val="single" w:sz="4" w:space="0" w:color="auto"/>
            </w:tcBorders>
          </w:tcPr>
          <w:p w14:paraId="4A75B7A0" w14:textId="77777777" w:rsidR="006C695B" w:rsidRDefault="006C695B" w:rsidP="006C695B">
            <w:pPr>
              <w:numPr>
                <w:ilvl w:val="0"/>
                <w:numId w:val="16"/>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1124DEB" w14:textId="77777777" w:rsidR="006C695B" w:rsidRDefault="006C695B" w:rsidP="001E7B19">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5643ED36" w14:textId="77777777" w:rsidR="006C695B" w:rsidRDefault="006C695B" w:rsidP="001E7B19">
            <w:pPr>
              <w:autoSpaceDE w:val="0"/>
              <w:autoSpaceDN w:val="0"/>
              <w:adjustRightInd w:val="0"/>
              <w:spacing w:after="0"/>
              <w:ind w:firstLine="54"/>
              <w:rPr>
                <w:lang w:eastAsia="en-US"/>
              </w:rPr>
            </w:pPr>
            <w:r>
              <w:rPr>
                <w:szCs w:val="20"/>
                <w:lang w:eastAsia="en-US"/>
              </w:rPr>
              <w:t>Не установлено</w:t>
            </w:r>
          </w:p>
        </w:tc>
      </w:tr>
      <w:tr w:rsidR="006C695B" w14:paraId="3BAD2F9C" w14:textId="77777777" w:rsidTr="001E7B19">
        <w:tc>
          <w:tcPr>
            <w:tcW w:w="817" w:type="dxa"/>
            <w:tcBorders>
              <w:top w:val="nil"/>
              <w:left w:val="single" w:sz="4" w:space="0" w:color="auto"/>
              <w:bottom w:val="single" w:sz="4" w:space="0" w:color="auto"/>
              <w:right w:val="single" w:sz="4" w:space="0" w:color="auto"/>
            </w:tcBorders>
          </w:tcPr>
          <w:p w14:paraId="44A25B96" w14:textId="77777777" w:rsidR="006C695B" w:rsidRDefault="006C695B" w:rsidP="006C695B">
            <w:pPr>
              <w:numPr>
                <w:ilvl w:val="0"/>
                <w:numId w:val="16"/>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3A06030" w14:textId="77777777" w:rsidR="006C695B" w:rsidRDefault="006C695B" w:rsidP="001E7B19">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5A96CAFB" w14:textId="77777777" w:rsidR="006C695B" w:rsidRDefault="006C695B" w:rsidP="001E7B19">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5F5EC34" w14:textId="77777777" w:rsidR="006C695B" w:rsidRDefault="006C695B" w:rsidP="001E7B19">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w:t>
            </w:r>
            <w:r>
              <w:rPr>
                <w:lang w:eastAsia="en-US"/>
              </w:rPr>
              <w:lastRenderedPageBreak/>
              <w:t xml:space="preserve">более чем три запроса о даче разъяснений положений данной документации в отношении одного такого аукциона. </w:t>
            </w:r>
          </w:p>
          <w:p w14:paraId="26736BBF" w14:textId="77777777" w:rsidR="006C695B" w:rsidRDefault="006C695B" w:rsidP="001E7B19">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4F94498" w14:textId="77777777" w:rsidR="006C695B" w:rsidRPr="00D26205" w:rsidRDefault="006C695B" w:rsidP="001E7B19">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59C95CA0" w14:textId="21DE753D" w:rsidR="006C695B" w:rsidRDefault="006C695B" w:rsidP="001E7B19">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E83497">
              <w:rPr>
                <w:lang w:eastAsia="en-US"/>
              </w:rPr>
              <w:t>23</w:t>
            </w:r>
            <w:r>
              <w:rPr>
                <w:lang w:eastAsia="en-US"/>
              </w:rPr>
              <w:t>» </w:t>
            </w:r>
            <w:r w:rsidR="005F2000">
              <w:rPr>
                <w:rFonts w:ascii="PT Astra Serif" w:hAnsi="PT Astra Serif"/>
              </w:rPr>
              <w:t xml:space="preserve">декабря </w:t>
            </w:r>
            <w:r>
              <w:rPr>
                <w:lang w:eastAsia="en-US"/>
              </w:rPr>
              <w:t>201</w:t>
            </w:r>
            <w:r w:rsidR="005F2000">
              <w:rPr>
                <w:lang w:eastAsia="en-US"/>
              </w:rPr>
              <w:t>9</w:t>
            </w:r>
            <w:r>
              <w:rPr>
                <w:lang w:eastAsia="en-US"/>
              </w:rPr>
              <w:t xml:space="preserve"> года.</w:t>
            </w:r>
          </w:p>
          <w:p w14:paraId="1CF34510" w14:textId="77777777" w:rsidR="006C695B" w:rsidRDefault="006C695B" w:rsidP="001E7B19">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C695B" w14:paraId="646301DE" w14:textId="77777777" w:rsidTr="001E7B19">
        <w:trPr>
          <w:trHeight w:val="1240"/>
        </w:trPr>
        <w:tc>
          <w:tcPr>
            <w:tcW w:w="817" w:type="dxa"/>
            <w:tcBorders>
              <w:top w:val="single" w:sz="4" w:space="0" w:color="auto"/>
              <w:left w:val="single" w:sz="4" w:space="0" w:color="auto"/>
              <w:bottom w:val="single" w:sz="4" w:space="0" w:color="auto"/>
              <w:right w:val="single" w:sz="4" w:space="0" w:color="auto"/>
            </w:tcBorders>
          </w:tcPr>
          <w:p w14:paraId="7E08415E" w14:textId="77777777" w:rsidR="006C695B" w:rsidRDefault="006C695B" w:rsidP="006C695B">
            <w:pPr>
              <w:numPr>
                <w:ilvl w:val="0"/>
                <w:numId w:val="16"/>
              </w:numPr>
              <w:spacing w:line="276" w:lineRule="auto"/>
              <w:jc w:val="center"/>
              <w:rPr>
                <w:b/>
                <w:bCs/>
                <w:lang w:eastAsia="en-US"/>
              </w:rPr>
            </w:pPr>
            <w:bookmarkStart w:id="12" w:name="_Ref166312503"/>
            <w:bookmarkStart w:id="13" w:name="_Ref166381471"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1DC0C137" w14:textId="77777777" w:rsidR="006C695B" w:rsidRDefault="006C695B" w:rsidP="001E7B19">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6C11D72" w14:textId="1A72A976" w:rsidR="006C695B" w:rsidRPr="00F722DC" w:rsidRDefault="006C695B" w:rsidP="001E7B19">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F2000">
              <w:t>10</w:t>
            </w:r>
            <w:r w:rsidRPr="00F722DC">
              <w:t xml:space="preserve"> часов </w:t>
            </w:r>
            <w:r w:rsidR="005F2000">
              <w:t>00</w:t>
            </w:r>
            <w:r w:rsidRPr="00F722DC">
              <w:t xml:space="preserve"> минут «</w:t>
            </w:r>
            <w:r w:rsidR="00E83497">
              <w:t>25</w:t>
            </w:r>
            <w:r w:rsidRPr="00F722DC">
              <w:t>» </w:t>
            </w:r>
            <w:r w:rsidR="005F2000">
              <w:rPr>
                <w:rFonts w:ascii="PT Astra Serif" w:hAnsi="PT Astra Serif"/>
              </w:rPr>
              <w:t xml:space="preserve">декабря </w:t>
            </w:r>
            <w:r w:rsidRPr="00F722DC">
              <w:t>201</w:t>
            </w:r>
            <w:r w:rsidR="005F2000">
              <w:t>9</w:t>
            </w:r>
            <w:r w:rsidRPr="00F722DC">
              <w:t xml:space="preserve"> года.</w:t>
            </w:r>
            <w:proofErr w:type="gramEnd"/>
          </w:p>
          <w:p w14:paraId="39935650" w14:textId="77777777" w:rsidR="006C695B" w:rsidRPr="00F722DC" w:rsidRDefault="006C695B" w:rsidP="001E7B19">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6C695B" w14:paraId="176BA0B7" w14:textId="77777777" w:rsidTr="001E7B19">
        <w:trPr>
          <w:trHeight w:val="1254"/>
        </w:trPr>
        <w:tc>
          <w:tcPr>
            <w:tcW w:w="817" w:type="dxa"/>
            <w:tcBorders>
              <w:top w:val="single" w:sz="4" w:space="0" w:color="auto"/>
              <w:left w:val="single" w:sz="4" w:space="0" w:color="auto"/>
              <w:bottom w:val="single" w:sz="4" w:space="0" w:color="auto"/>
              <w:right w:val="single" w:sz="4" w:space="0" w:color="auto"/>
            </w:tcBorders>
          </w:tcPr>
          <w:p w14:paraId="454B9470" w14:textId="77777777" w:rsidR="006C695B" w:rsidRDefault="006C695B" w:rsidP="006C695B">
            <w:pPr>
              <w:numPr>
                <w:ilvl w:val="0"/>
                <w:numId w:val="16"/>
              </w:numPr>
              <w:spacing w:line="276" w:lineRule="auto"/>
              <w:jc w:val="center"/>
              <w:rPr>
                <w:b/>
                <w:bCs/>
                <w:lang w:eastAsia="en-US"/>
              </w:rPr>
            </w:pPr>
            <w:bookmarkStart w:id="14" w:name="_Ref167122920"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7F8A7103" w14:textId="77777777" w:rsidR="006C695B" w:rsidRDefault="006C695B" w:rsidP="001E7B19">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7D1E889B" w14:textId="7D4CA0AB" w:rsidR="006C695B" w:rsidRDefault="006C695B" w:rsidP="00E83497">
            <w:pPr>
              <w:spacing w:after="0"/>
              <w:rPr>
                <w:lang w:eastAsia="en-US"/>
              </w:rPr>
            </w:pPr>
            <w:r>
              <w:rPr>
                <w:lang w:eastAsia="en-US"/>
              </w:rPr>
              <w:t>«</w:t>
            </w:r>
            <w:r w:rsidR="00E83497">
              <w:rPr>
                <w:lang w:eastAsia="en-US"/>
              </w:rPr>
              <w:t>26</w:t>
            </w:r>
            <w:r>
              <w:rPr>
                <w:lang w:eastAsia="en-US"/>
              </w:rPr>
              <w:t>» </w:t>
            </w:r>
            <w:r w:rsidR="005F2000">
              <w:rPr>
                <w:rFonts w:ascii="PT Astra Serif" w:hAnsi="PT Astra Serif"/>
              </w:rPr>
              <w:t xml:space="preserve">декабря </w:t>
            </w:r>
            <w:r>
              <w:rPr>
                <w:lang w:eastAsia="en-US"/>
              </w:rPr>
              <w:t>201</w:t>
            </w:r>
            <w:r w:rsidR="005F2000">
              <w:rPr>
                <w:lang w:eastAsia="en-US"/>
              </w:rPr>
              <w:t>9</w:t>
            </w:r>
            <w:r>
              <w:rPr>
                <w:lang w:eastAsia="en-US"/>
              </w:rPr>
              <w:t xml:space="preserve"> года</w:t>
            </w:r>
          </w:p>
        </w:tc>
      </w:tr>
      <w:tr w:rsidR="006C695B" w14:paraId="4BAECFFE" w14:textId="77777777" w:rsidTr="001E7B19">
        <w:trPr>
          <w:trHeight w:val="924"/>
        </w:trPr>
        <w:tc>
          <w:tcPr>
            <w:tcW w:w="817" w:type="dxa"/>
            <w:tcBorders>
              <w:top w:val="single" w:sz="4" w:space="0" w:color="auto"/>
              <w:left w:val="single" w:sz="4" w:space="0" w:color="auto"/>
              <w:bottom w:val="single" w:sz="4" w:space="0" w:color="auto"/>
              <w:right w:val="single" w:sz="4" w:space="0" w:color="auto"/>
            </w:tcBorders>
          </w:tcPr>
          <w:p w14:paraId="17015071" w14:textId="77777777" w:rsidR="006C695B" w:rsidRDefault="006C695B" w:rsidP="006C695B">
            <w:pPr>
              <w:numPr>
                <w:ilvl w:val="0"/>
                <w:numId w:val="16"/>
              </w:numPr>
              <w:spacing w:line="276" w:lineRule="auto"/>
              <w:jc w:val="center"/>
              <w:rPr>
                <w:b/>
                <w:bCs/>
                <w:lang w:eastAsia="en-US"/>
              </w:rPr>
            </w:pPr>
            <w:bookmarkStart w:id="15" w:name="_Ref167122905"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2877CF3A" w14:textId="77777777" w:rsidR="006C695B" w:rsidRDefault="006C695B" w:rsidP="001E7B19">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1755A530" w14:textId="04176557" w:rsidR="006C695B" w:rsidRDefault="006C695B" w:rsidP="00E83497">
            <w:pPr>
              <w:spacing w:after="0"/>
              <w:rPr>
                <w:lang w:eastAsia="en-US"/>
              </w:rPr>
            </w:pPr>
            <w:r>
              <w:rPr>
                <w:lang w:eastAsia="en-US"/>
              </w:rPr>
              <w:t xml:space="preserve"> «</w:t>
            </w:r>
            <w:r w:rsidR="00E83497">
              <w:rPr>
                <w:lang w:eastAsia="en-US"/>
              </w:rPr>
              <w:t>27</w:t>
            </w:r>
            <w:bookmarkStart w:id="16" w:name="_GoBack"/>
            <w:bookmarkEnd w:id="16"/>
            <w:r>
              <w:rPr>
                <w:lang w:eastAsia="en-US"/>
              </w:rPr>
              <w:t>» </w:t>
            </w:r>
            <w:r w:rsidR="005F2000">
              <w:rPr>
                <w:rFonts w:ascii="PT Astra Serif" w:hAnsi="PT Astra Serif"/>
              </w:rPr>
              <w:t xml:space="preserve">декабря </w:t>
            </w:r>
            <w:r>
              <w:rPr>
                <w:lang w:eastAsia="en-US"/>
              </w:rPr>
              <w:t>201</w:t>
            </w:r>
            <w:r w:rsidR="005F2000">
              <w:rPr>
                <w:lang w:eastAsia="en-US"/>
              </w:rPr>
              <w:t>9</w:t>
            </w:r>
            <w:r>
              <w:rPr>
                <w:lang w:eastAsia="en-US"/>
              </w:rPr>
              <w:t xml:space="preserve"> года</w:t>
            </w:r>
          </w:p>
        </w:tc>
      </w:tr>
      <w:tr w:rsidR="006C695B" w14:paraId="2FCB29E3" w14:textId="77777777" w:rsidTr="001E7B19">
        <w:tc>
          <w:tcPr>
            <w:tcW w:w="817" w:type="dxa"/>
            <w:tcBorders>
              <w:top w:val="single" w:sz="4" w:space="0" w:color="auto"/>
              <w:left w:val="single" w:sz="4" w:space="0" w:color="auto"/>
              <w:bottom w:val="single" w:sz="4" w:space="0" w:color="auto"/>
              <w:right w:val="single" w:sz="4" w:space="0" w:color="auto"/>
            </w:tcBorders>
          </w:tcPr>
          <w:p w14:paraId="0C6E2DE6" w14:textId="77777777" w:rsidR="006C695B" w:rsidRDefault="006C695B" w:rsidP="006C695B">
            <w:pPr>
              <w:numPr>
                <w:ilvl w:val="0"/>
                <w:numId w:val="16"/>
              </w:numPr>
              <w:spacing w:line="276" w:lineRule="auto"/>
              <w:jc w:val="center"/>
              <w:rPr>
                <w:b/>
                <w:bCs/>
                <w:lang w:eastAsia="en-US"/>
              </w:rPr>
            </w:pPr>
            <w:bookmarkStart w:id="17" w:name="_Ref166313061"/>
            <w:bookmarkEnd w:id="15"/>
            <w:bookmarkEnd w:id="17"/>
          </w:p>
        </w:tc>
        <w:tc>
          <w:tcPr>
            <w:tcW w:w="2693" w:type="dxa"/>
            <w:tcBorders>
              <w:top w:val="single" w:sz="4" w:space="0" w:color="auto"/>
              <w:left w:val="single" w:sz="4" w:space="0" w:color="auto"/>
              <w:bottom w:val="single" w:sz="4" w:space="0" w:color="auto"/>
              <w:right w:val="single" w:sz="4" w:space="0" w:color="auto"/>
            </w:tcBorders>
            <w:hideMark/>
          </w:tcPr>
          <w:p w14:paraId="79E3963C" w14:textId="77777777" w:rsidR="006C695B" w:rsidRDefault="006C695B" w:rsidP="001E7B19">
            <w:pPr>
              <w:keepNext/>
              <w:keepLines/>
              <w:widowControl w:val="0"/>
              <w:suppressLineNumbers/>
              <w:suppressAutoHyphens/>
              <w:spacing w:line="276" w:lineRule="auto"/>
              <w:rPr>
                <w:lang w:eastAsia="en-US"/>
              </w:rPr>
            </w:pPr>
            <w:r>
              <w:rPr>
                <w:lang w:eastAsia="en-US"/>
              </w:rPr>
              <w:t xml:space="preserve">Требования к </w:t>
            </w:r>
            <w:r>
              <w:rPr>
                <w:lang w:eastAsia="en-US"/>
              </w:rPr>
              <w:lastRenderedPageBreak/>
              <w:t>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B077927" w14:textId="77777777" w:rsidR="006C695B" w:rsidRPr="002A659A" w:rsidRDefault="006C695B" w:rsidP="001E7B19">
            <w:pPr>
              <w:pStyle w:val="11"/>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Заявка на участие в электронном аукционе состоит из двух </w:t>
            </w:r>
            <w:r w:rsidRPr="002A659A">
              <w:rPr>
                <w:rFonts w:ascii="Times New Roman" w:hAnsi="Times New Roman"/>
                <w:szCs w:val="24"/>
              </w:rPr>
              <w:lastRenderedPageBreak/>
              <w:t>частей.</w:t>
            </w:r>
          </w:p>
          <w:p w14:paraId="58BFA2A9" w14:textId="77777777" w:rsidR="006C695B" w:rsidRPr="002A659A" w:rsidRDefault="006C695B" w:rsidP="001E7B19">
            <w:pPr>
              <w:pStyle w:val="11"/>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4AD010E6" w14:textId="77777777" w:rsidR="006C695B" w:rsidRDefault="006C695B" w:rsidP="001E7B19">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2B2529CA" w14:textId="77777777" w:rsidR="006C695B" w:rsidRDefault="006C695B" w:rsidP="001E7B19">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BC0E2E1" w14:textId="3D97866D" w:rsidR="006C695B" w:rsidRDefault="006C695B" w:rsidP="006C695B">
            <w:pPr>
              <w:numPr>
                <w:ilvl w:val="0"/>
                <w:numId w:val="12"/>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w:t>
            </w:r>
            <w:r w:rsidR="008F77CB">
              <w:rPr>
                <w:lang w:eastAsia="en-US"/>
              </w:rPr>
              <w:t>акона от 05.04.2013 № 44-ФЗ: требуются</w:t>
            </w:r>
          </w:p>
          <w:p w14:paraId="790CEB12" w14:textId="608F0860" w:rsidR="008F77CB" w:rsidRDefault="008F77CB" w:rsidP="008F77CB">
            <w:pPr>
              <w:pStyle w:val="af5"/>
              <w:tabs>
                <w:tab w:val="num" w:pos="1134"/>
              </w:tabs>
              <w:spacing w:after="0"/>
              <w:ind w:left="0"/>
              <w:contextualSpacing w:val="0"/>
              <w:rPr>
                <w:lang w:eastAsia="en-US"/>
              </w:rPr>
            </w:pPr>
            <w:r>
              <w:rPr>
                <w:lang w:eastAsia="en-US"/>
              </w:rPr>
              <w:t>-</w:t>
            </w:r>
            <w:r w:rsidRPr="00F54D12">
              <w:rPr>
                <w:lang w:eastAsia="en-US"/>
              </w:rPr>
              <w:t xml:space="preserve"> </w:t>
            </w:r>
            <w:r w:rsidRPr="00283478">
              <w:rPr>
                <w:color w:val="000000" w:themeColor="text1"/>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Данное требование не распространяется на юридических лиц федеральных органов исполнительной власти РФ, осуществляющих охранную деятельность в соответствии с законодательством РФ.</w:t>
            </w:r>
          </w:p>
          <w:p w14:paraId="41CCA9EE" w14:textId="77777777" w:rsidR="006C695B" w:rsidRDefault="006C695B" w:rsidP="006C695B">
            <w:pPr>
              <w:numPr>
                <w:ilvl w:val="0"/>
                <w:numId w:val="12"/>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639FE148" w14:textId="77777777" w:rsidR="006C695B" w:rsidRDefault="006C695B" w:rsidP="001E7B19">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w:t>
            </w:r>
            <w:r>
              <w:rPr>
                <w:lang w:eastAsia="en-US"/>
              </w:rPr>
              <w:lastRenderedPageBreak/>
              <w:t xml:space="preserve">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07926E7C" w14:textId="77777777" w:rsidR="006C695B" w:rsidRDefault="006C695B" w:rsidP="006C695B">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7A55108" w14:textId="77777777" w:rsidR="006C695B" w:rsidRDefault="006C695B" w:rsidP="006C695B">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226C69" w14:textId="77777777" w:rsidR="006C695B" w:rsidRDefault="006C695B" w:rsidP="006C695B">
            <w:pPr>
              <w:numPr>
                <w:ilvl w:val="0"/>
                <w:numId w:val="5"/>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5BD15" w14:textId="77777777" w:rsidR="006C695B" w:rsidRDefault="006C695B" w:rsidP="006C695B">
            <w:pPr>
              <w:numPr>
                <w:ilvl w:val="0"/>
                <w:numId w:val="5"/>
              </w:numPr>
              <w:suppressAutoHyphens/>
              <w:spacing w:after="0"/>
              <w:ind w:left="0"/>
              <w:rPr>
                <w:lang w:eastAsia="en-US"/>
              </w:rPr>
            </w:pPr>
            <w:r>
              <w:rPr>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Pr>
                <w:lang w:eastAsia="en-US"/>
              </w:rPr>
              <w:lastRenderedPageBreak/>
              <w:t>предусмотренного статьей 19.28 Кодекса Российской Федерации об административных правонарушениях;</w:t>
            </w:r>
          </w:p>
          <w:p w14:paraId="6453864C" w14:textId="77777777" w:rsidR="006C695B" w:rsidRDefault="006C695B" w:rsidP="006C695B">
            <w:pPr>
              <w:numPr>
                <w:ilvl w:val="0"/>
                <w:numId w:val="5"/>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354103C" w14:textId="77777777" w:rsidR="006C695B" w:rsidRDefault="006C695B" w:rsidP="006C695B">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FFCCF2" w14:textId="77777777" w:rsidR="006C695B" w:rsidRDefault="006C695B" w:rsidP="001E7B19">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4266698F" w14:textId="77777777" w:rsidR="006C695B" w:rsidRDefault="006C695B" w:rsidP="001E7B19">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Pr>
                <w:lang w:eastAsia="en-US"/>
              </w:rPr>
              <w:lastRenderedPageBreak/>
              <w:t>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6DEC6059" w14:textId="77777777" w:rsidR="006C695B" w:rsidRDefault="006C695B" w:rsidP="001E7B19">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20392886" w14:textId="77777777" w:rsidR="006C695B" w:rsidRPr="000E0F6D" w:rsidRDefault="006C695B" w:rsidP="001E7B19">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Pr="000E0F6D">
              <w:rPr>
                <w:lang w:eastAsia="en-US"/>
              </w:rPr>
              <w:t xml:space="preserve">–не </w:t>
            </w:r>
            <w:r>
              <w:rPr>
                <w:b/>
                <w:lang w:eastAsia="en-US"/>
              </w:rPr>
              <w:t>требуется.</w:t>
            </w:r>
          </w:p>
          <w:p w14:paraId="4BD46FA0" w14:textId="7E322B09" w:rsidR="006C695B" w:rsidRDefault="006C695B" w:rsidP="001E7B19">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008A48B7">
              <w:rPr>
                <w:lang w:eastAsia="en-US"/>
              </w:rPr>
              <w:t xml:space="preserve">не </w:t>
            </w:r>
            <w:r>
              <w:rPr>
                <w:lang w:eastAsia="en-US"/>
              </w:rPr>
              <w:t>т</w:t>
            </w:r>
            <w:r>
              <w:rPr>
                <w:b/>
                <w:lang w:eastAsia="en-US"/>
              </w:rPr>
              <w:t>ребуется</w:t>
            </w:r>
          </w:p>
        </w:tc>
      </w:tr>
      <w:tr w:rsidR="006C695B" w14:paraId="4A73D9BB" w14:textId="77777777" w:rsidTr="001E7B19">
        <w:tc>
          <w:tcPr>
            <w:tcW w:w="817" w:type="dxa"/>
            <w:tcBorders>
              <w:top w:val="single" w:sz="4" w:space="0" w:color="auto"/>
              <w:left w:val="single" w:sz="4" w:space="0" w:color="auto"/>
              <w:bottom w:val="single" w:sz="4" w:space="0" w:color="auto"/>
              <w:right w:val="single" w:sz="4" w:space="0" w:color="auto"/>
            </w:tcBorders>
          </w:tcPr>
          <w:p w14:paraId="2012BE5C" w14:textId="77777777" w:rsidR="006C695B" w:rsidRDefault="006C695B" w:rsidP="006C695B">
            <w:pPr>
              <w:numPr>
                <w:ilvl w:val="0"/>
                <w:numId w:val="16"/>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A1DA18C" w14:textId="77777777" w:rsidR="006C695B" w:rsidRDefault="006C695B" w:rsidP="001E7B19">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2DCB2E55" w14:textId="77777777" w:rsidR="006C695B" w:rsidRDefault="006C695B" w:rsidP="001E7B19">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66BD4EBD" w14:textId="77777777" w:rsidR="006C695B" w:rsidRDefault="006C695B" w:rsidP="001E7B19">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07829D07" w14:textId="77777777" w:rsidR="006C695B" w:rsidRDefault="006C695B" w:rsidP="001E7B19">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8CECC64" w14:textId="77777777" w:rsidR="006C695B" w:rsidRDefault="006C695B" w:rsidP="001E7B19">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8" w:name="_Ref119430333"/>
            <w:r>
              <w:rPr>
                <w:lang w:eastAsia="en-US"/>
              </w:rPr>
              <w:t xml:space="preserve"> </w:t>
            </w:r>
            <w:bookmarkStart w:id="19" w:name="_Ref119429817"/>
            <w:bookmarkStart w:id="20" w:name="_Toc123405470"/>
            <w:bookmarkEnd w:id="18"/>
            <w:bookmarkEnd w:id="19"/>
            <w:bookmarkEnd w:id="20"/>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083F0AA" w14:textId="77777777" w:rsidR="006C695B" w:rsidRDefault="006C695B" w:rsidP="001E7B19">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10B4AFE2" w14:textId="77777777" w:rsidR="006C695B" w:rsidRDefault="006C695B" w:rsidP="001E7B19">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7ECC29F8" w14:textId="77777777" w:rsidR="006C695B" w:rsidRDefault="006C695B" w:rsidP="001E7B19">
            <w:pPr>
              <w:autoSpaceDE w:val="0"/>
              <w:autoSpaceDN w:val="0"/>
              <w:spacing w:after="0"/>
              <w:rPr>
                <w:lang w:eastAsia="en-US"/>
              </w:rPr>
            </w:pPr>
            <w:r>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Pr>
                <w:lang w:eastAsia="en-US"/>
              </w:rPr>
              <w:lastRenderedPageBreak/>
              <w:t>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79730A1F" w14:textId="77777777" w:rsidR="006C695B" w:rsidRDefault="006C695B" w:rsidP="001E7B19">
            <w:pPr>
              <w:autoSpaceDE w:val="0"/>
              <w:autoSpaceDN w:val="0"/>
              <w:spacing w:after="0"/>
              <w:jc w:val="center"/>
              <w:rPr>
                <w:b/>
                <w:bCs/>
                <w:lang w:eastAsia="en-US"/>
              </w:rPr>
            </w:pPr>
            <w:r>
              <w:rPr>
                <w:b/>
                <w:bCs/>
                <w:lang w:eastAsia="en-US"/>
              </w:rPr>
              <w:t>Инструкция по заполнению первой части заявки</w:t>
            </w:r>
          </w:p>
          <w:p w14:paraId="4D58515B" w14:textId="77777777" w:rsidR="006C695B" w:rsidRDefault="006C695B" w:rsidP="001E7B19">
            <w:pPr>
              <w:autoSpaceDE w:val="0"/>
              <w:autoSpaceDN w:val="0"/>
              <w:spacing w:after="0"/>
              <w:jc w:val="center"/>
              <w:rPr>
                <w:b/>
                <w:bCs/>
                <w:lang w:eastAsia="en-US"/>
              </w:rPr>
            </w:pPr>
            <w:r>
              <w:rPr>
                <w:b/>
                <w:bCs/>
                <w:lang w:eastAsia="en-US"/>
              </w:rPr>
              <w:t xml:space="preserve"> на участие в аукционе в электронной форме</w:t>
            </w:r>
          </w:p>
          <w:p w14:paraId="5035E0E8" w14:textId="77777777" w:rsidR="006C695B" w:rsidRDefault="006C695B" w:rsidP="001E7B19">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3E01FDBF" w14:textId="77777777" w:rsidR="006C695B" w:rsidRDefault="006C695B" w:rsidP="001E7B19">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D705D94" w14:textId="77777777" w:rsidR="006C695B" w:rsidRDefault="006C695B" w:rsidP="001E7B19">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0AC2E4C4" w14:textId="77777777" w:rsidR="006C695B" w:rsidRDefault="006C695B" w:rsidP="001E7B19">
            <w:pPr>
              <w:autoSpaceDE w:val="0"/>
              <w:autoSpaceDN w:val="0"/>
              <w:spacing w:after="0"/>
              <w:rPr>
                <w:lang w:eastAsia="en-US"/>
              </w:rPr>
            </w:pPr>
          </w:p>
          <w:p w14:paraId="71CED930" w14:textId="77777777" w:rsidR="006C695B" w:rsidRDefault="006C695B" w:rsidP="001E7B19">
            <w:pPr>
              <w:autoSpaceDE w:val="0"/>
              <w:autoSpaceDN w:val="0"/>
              <w:spacing w:after="0"/>
              <w:rPr>
                <w:lang w:eastAsia="en-US"/>
              </w:rPr>
            </w:pPr>
            <w:r>
              <w:rPr>
                <w:lang w:eastAsia="en-US"/>
              </w:rPr>
              <w:t>Раздел I «конкретные значения»</w:t>
            </w:r>
          </w:p>
          <w:p w14:paraId="276F0A2A" w14:textId="77777777" w:rsidR="006C695B" w:rsidRDefault="006C695B" w:rsidP="001E7B19">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69E5AD52" w14:textId="77777777" w:rsidR="006C695B" w:rsidRDefault="006C695B" w:rsidP="001E7B19">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2B37083E" w14:textId="77777777" w:rsidR="006C695B" w:rsidRDefault="006C695B" w:rsidP="001E7B19">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79440A1D" w14:textId="77777777" w:rsidR="006C695B" w:rsidRDefault="006C695B" w:rsidP="001E7B19">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4244E156" w14:textId="77777777" w:rsidR="006C695B" w:rsidRDefault="006C695B" w:rsidP="001E7B19">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6785822C" w14:textId="77777777" w:rsidR="006C695B" w:rsidRDefault="006C695B" w:rsidP="001E7B19">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07DFBB56" w14:textId="77777777" w:rsidR="006C695B" w:rsidRDefault="006C695B" w:rsidP="001E7B19">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w:t>
            </w:r>
            <w:r>
              <w:rPr>
                <w:lang w:eastAsia="en-US"/>
              </w:rPr>
              <w:lastRenderedPageBreak/>
              <w:t>используется при диапазонном значении;</w:t>
            </w:r>
          </w:p>
          <w:p w14:paraId="2D22948E" w14:textId="77777777" w:rsidR="006C695B" w:rsidRDefault="006C695B" w:rsidP="001E7B19">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22A9DBE9" w14:textId="77777777" w:rsidR="006C695B" w:rsidRDefault="006C695B" w:rsidP="001E7B19">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696648B1" w14:textId="77777777" w:rsidR="006C695B" w:rsidRDefault="006C695B" w:rsidP="001E7B19">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13FFA058" w14:textId="77777777" w:rsidR="006C695B" w:rsidRDefault="006C695B" w:rsidP="001E7B19">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50B714FA" w14:textId="77777777" w:rsidR="006C695B" w:rsidRDefault="006C695B" w:rsidP="001E7B19">
            <w:pPr>
              <w:autoSpaceDE w:val="0"/>
              <w:autoSpaceDN w:val="0"/>
              <w:spacing w:after="0"/>
              <w:rPr>
                <w:lang w:eastAsia="en-US"/>
              </w:rPr>
            </w:pPr>
          </w:p>
          <w:p w14:paraId="1AAC9FD4" w14:textId="77777777" w:rsidR="006C695B" w:rsidRDefault="006C695B" w:rsidP="001E7B19">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6B7C35CB" w14:textId="77777777" w:rsidR="006C695B" w:rsidRDefault="006C695B" w:rsidP="001E7B19">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728AC47" w14:textId="77777777" w:rsidR="006C695B" w:rsidRDefault="006C695B" w:rsidP="001E7B19">
            <w:pPr>
              <w:autoSpaceDE w:val="0"/>
              <w:autoSpaceDN w:val="0"/>
              <w:spacing w:after="0"/>
              <w:rPr>
                <w:lang w:eastAsia="en-US"/>
              </w:rPr>
            </w:pPr>
          </w:p>
          <w:p w14:paraId="0E65D944" w14:textId="77777777" w:rsidR="006C695B" w:rsidRDefault="006C695B" w:rsidP="001E7B19">
            <w:pPr>
              <w:autoSpaceDE w:val="0"/>
              <w:autoSpaceDN w:val="0"/>
              <w:spacing w:after="0"/>
              <w:rPr>
                <w:lang w:eastAsia="en-US"/>
              </w:rPr>
            </w:pPr>
            <w:r>
              <w:rPr>
                <w:lang w:eastAsia="en-US"/>
              </w:rPr>
              <w:t>Раздел II «диапазонные значения»</w:t>
            </w:r>
          </w:p>
          <w:p w14:paraId="744CC564" w14:textId="77777777" w:rsidR="006C695B" w:rsidRDefault="006C695B" w:rsidP="001E7B19">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03D764E" w14:textId="77777777" w:rsidR="006C695B" w:rsidRDefault="006C695B" w:rsidP="001E7B19">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10F0543F" w14:textId="77777777" w:rsidR="006C695B" w:rsidRDefault="006C695B" w:rsidP="001E7B19">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EDCBA6B" w14:textId="77777777" w:rsidR="006C695B" w:rsidRDefault="006C695B" w:rsidP="001E7B19">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24E88A4B" w14:textId="77777777" w:rsidR="006C695B" w:rsidRDefault="006C695B" w:rsidP="001E7B19">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значение, сопровождаемое  словами «диапазон должен быть не менее от…- до», или «диапазон должен быть не более от…- </w:t>
            </w:r>
            <w:r>
              <w:rPr>
                <w:lang w:eastAsia="en-US"/>
              </w:rPr>
              <w:lastRenderedPageBreak/>
              <w:t>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80E169F" w14:textId="77777777" w:rsidR="006C695B" w:rsidRDefault="006C695B" w:rsidP="001E7B19">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1F868E28" w14:textId="77777777" w:rsidR="006C695B" w:rsidRDefault="006C695B" w:rsidP="001E7B19">
            <w:pPr>
              <w:autoSpaceDE w:val="0"/>
              <w:autoSpaceDN w:val="0"/>
              <w:spacing w:after="0"/>
              <w:rPr>
                <w:lang w:eastAsia="en-US"/>
              </w:rPr>
            </w:pPr>
          </w:p>
          <w:p w14:paraId="08085772" w14:textId="77777777" w:rsidR="006C695B" w:rsidRDefault="006C695B" w:rsidP="001E7B19">
            <w:pPr>
              <w:autoSpaceDE w:val="0"/>
              <w:autoSpaceDN w:val="0"/>
              <w:spacing w:after="0"/>
              <w:rPr>
                <w:lang w:eastAsia="en-US"/>
              </w:rPr>
            </w:pPr>
            <w:r>
              <w:rPr>
                <w:lang w:eastAsia="en-US"/>
              </w:rPr>
              <w:t>Раздел III «общие сведения»</w:t>
            </w:r>
          </w:p>
          <w:p w14:paraId="430F6BC2" w14:textId="77777777" w:rsidR="006C695B" w:rsidRDefault="006C695B" w:rsidP="001E7B19">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41A5C5EC" w14:textId="77777777" w:rsidR="006C695B" w:rsidRDefault="006C695B" w:rsidP="001E7B19">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FA6BD6A" w14:textId="77777777" w:rsidR="006C695B" w:rsidRDefault="006C695B" w:rsidP="001E7B19">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0ABD3459" w14:textId="77777777" w:rsidR="006C695B" w:rsidRDefault="006C695B" w:rsidP="001E7B19">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3AE05042" w14:textId="4CDFA540" w:rsidR="006C695B" w:rsidRDefault="006C695B" w:rsidP="008A48B7">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6C695B" w14:paraId="59343112" w14:textId="77777777" w:rsidTr="001E7B19">
        <w:tc>
          <w:tcPr>
            <w:tcW w:w="817" w:type="dxa"/>
            <w:tcBorders>
              <w:top w:val="single" w:sz="4" w:space="0" w:color="auto"/>
              <w:left w:val="single" w:sz="4" w:space="0" w:color="auto"/>
              <w:bottom w:val="single" w:sz="4" w:space="0" w:color="auto"/>
              <w:right w:val="single" w:sz="4" w:space="0" w:color="auto"/>
            </w:tcBorders>
          </w:tcPr>
          <w:p w14:paraId="5974A809" w14:textId="77777777" w:rsidR="006C695B" w:rsidRDefault="006C695B" w:rsidP="006C695B">
            <w:pPr>
              <w:numPr>
                <w:ilvl w:val="0"/>
                <w:numId w:val="16"/>
              </w:numPr>
              <w:spacing w:after="0"/>
              <w:ind w:left="0"/>
              <w:jc w:val="center"/>
              <w:rPr>
                <w:lang w:eastAsia="en-US"/>
              </w:rPr>
            </w:pPr>
            <w:bookmarkStart w:id="21" w:name="_Ref166314817"/>
            <w:bookmarkStart w:id="22" w:name="_Ref166566393" w:colFirst="0" w:colLast="0"/>
            <w:bookmarkEnd w:id="21"/>
          </w:p>
        </w:tc>
        <w:tc>
          <w:tcPr>
            <w:tcW w:w="2693" w:type="dxa"/>
            <w:tcBorders>
              <w:top w:val="single" w:sz="4" w:space="0" w:color="auto"/>
              <w:left w:val="single" w:sz="4" w:space="0" w:color="auto"/>
              <w:bottom w:val="single" w:sz="4" w:space="0" w:color="auto"/>
              <w:right w:val="single" w:sz="4" w:space="0" w:color="auto"/>
            </w:tcBorders>
            <w:hideMark/>
          </w:tcPr>
          <w:p w14:paraId="6B5F3796" w14:textId="77777777" w:rsidR="006C695B" w:rsidRDefault="006C695B" w:rsidP="001E7B19">
            <w:pPr>
              <w:keepLines/>
              <w:widowControl w:val="0"/>
              <w:suppressLineNumbers/>
              <w:suppressAutoHyphens/>
              <w:spacing w:after="0"/>
              <w:rPr>
                <w:lang w:eastAsia="en-US"/>
              </w:rPr>
            </w:pPr>
            <w:bookmarkStart w:id="23" w:name="_Ref166566297"/>
            <w:bookmarkEnd w:id="23"/>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3EE458EC" w14:textId="02146EA7" w:rsidR="006C695B" w:rsidRDefault="006C695B" w:rsidP="008A48B7">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8A48B7">
              <w:rPr>
                <w:lang w:eastAsia="en-US"/>
              </w:rPr>
              <w:t>480</w:t>
            </w:r>
            <w:r w:rsidRPr="00072376">
              <w:rPr>
                <w:lang w:eastAsia="en-US"/>
              </w:rPr>
              <w:t xml:space="preserve"> (</w:t>
            </w:r>
            <w:r w:rsidR="008A48B7">
              <w:rPr>
                <w:lang w:eastAsia="en-US"/>
              </w:rPr>
              <w:t>четыреста восемьдесят</w:t>
            </w:r>
            <w:r>
              <w:rPr>
                <w:lang w:eastAsia="en-US"/>
              </w:rPr>
              <w:t>) рублей 00</w:t>
            </w:r>
            <w:r w:rsidRPr="00072376">
              <w:rPr>
                <w:lang w:eastAsia="en-US"/>
              </w:rPr>
              <w:t xml:space="preserve"> копеек. НДС не облагается</w:t>
            </w:r>
          </w:p>
        </w:tc>
      </w:tr>
      <w:bookmarkEnd w:id="22"/>
      <w:tr w:rsidR="006C695B" w14:paraId="419120D7" w14:textId="77777777" w:rsidTr="001E7B19">
        <w:tc>
          <w:tcPr>
            <w:tcW w:w="817" w:type="dxa"/>
            <w:tcBorders>
              <w:top w:val="single" w:sz="4" w:space="0" w:color="auto"/>
              <w:left w:val="single" w:sz="4" w:space="0" w:color="auto"/>
              <w:bottom w:val="single" w:sz="4" w:space="0" w:color="auto"/>
              <w:right w:val="single" w:sz="4" w:space="0" w:color="auto"/>
            </w:tcBorders>
          </w:tcPr>
          <w:p w14:paraId="424B697D" w14:textId="77777777" w:rsidR="006C695B" w:rsidRDefault="006C695B" w:rsidP="006C695B">
            <w:pPr>
              <w:numPr>
                <w:ilvl w:val="0"/>
                <w:numId w:val="16"/>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21AB41A" w14:textId="77777777" w:rsidR="006C695B" w:rsidRDefault="006C695B" w:rsidP="001E7B19">
            <w:pPr>
              <w:keepLines/>
              <w:widowControl w:val="0"/>
              <w:suppressLineNumbers/>
              <w:suppressAutoHyphens/>
              <w:spacing w:after="0"/>
              <w:rPr>
                <w:lang w:eastAsia="en-US"/>
              </w:rPr>
            </w:pPr>
            <w:r>
              <w:rPr>
                <w:lang w:eastAsia="en-US"/>
              </w:rPr>
              <w:t xml:space="preserve">Порядок внесения денежных средств в качестве обеспечения </w:t>
            </w:r>
            <w:r>
              <w:rPr>
                <w:lang w:eastAsia="en-US"/>
              </w:rPr>
              <w:lastRenderedPageBreak/>
              <w:t>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357C4587" w14:textId="77777777" w:rsidR="006C695B" w:rsidRDefault="006C695B" w:rsidP="001E7B19">
            <w:r w:rsidRPr="00ED4F22">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w:t>
            </w:r>
            <w:r w:rsidRPr="00ED4F22">
              <w:lastRenderedPageBreak/>
              <w:t xml:space="preserve">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7B841E16" w14:textId="77777777" w:rsidR="006C695B" w:rsidRDefault="006C695B" w:rsidP="001E7B19">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6832E3A" w14:textId="77777777" w:rsidR="006C695B" w:rsidRDefault="006C695B" w:rsidP="001E7B19">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6C695B" w14:paraId="672CB6A5" w14:textId="77777777" w:rsidTr="001E7B19">
        <w:tc>
          <w:tcPr>
            <w:tcW w:w="817" w:type="dxa"/>
            <w:tcBorders>
              <w:top w:val="single" w:sz="4" w:space="0" w:color="auto"/>
              <w:left w:val="single" w:sz="4" w:space="0" w:color="auto"/>
              <w:bottom w:val="single" w:sz="4" w:space="0" w:color="auto"/>
              <w:right w:val="single" w:sz="4" w:space="0" w:color="auto"/>
            </w:tcBorders>
          </w:tcPr>
          <w:p w14:paraId="77A5B3AA" w14:textId="77777777" w:rsidR="006C695B" w:rsidRDefault="006C695B" w:rsidP="006C695B">
            <w:pPr>
              <w:numPr>
                <w:ilvl w:val="0"/>
                <w:numId w:val="16"/>
              </w:numPr>
              <w:spacing w:after="0"/>
              <w:ind w:left="0"/>
              <w:jc w:val="center"/>
              <w:rPr>
                <w:lang w:eastAsia="en-US"/>
              </w:r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hideMark/>
          </w:tcPr>
          <w:p w14:paraId="2AEA7F9D" w14:textId="77777777" w:rsidR="006C695B" w:rsidRDefault="006C695B" w:rsidP="001E7B19">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012E7172" w14:textId="77777777" w:rsidR="006C695B" w:rsidRDefault="006C695B" w:rsidP="001E7B19">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6DC2D9DC" w14:textId="77777777" w:rsidR="006C695B" w:rsidRDefault="006C695B" w:rsidP="001E7B19">
            <w:pPr>
              <w:spacing w:after="0"/>
              <w:rPr>
                <w:lang w:eastAsia="en-US"/>
              </w:rPr>
            </w:pPr>
          </w:p>
        </w:tc>
      </w:tr>
      <w:tr w:rsidR="006C695B" w14:paraId="5127D28D" w14:textId="77777777" w:rsidTr="001E7B19">
        <w:tc>
          <w:tcPr>
            <w:tcW w:w="817" w:type="dxa"/>
            <w:tcBorders>
              <w:top w:val="single" w:sz="4" w:space="0" w:color="auto"/>
              <w:left w:val="single" w:sz="4" w:space="0" w:color="auto"/>
              <w:bottom w:val="single" w:sz="4" w:space="0" w:color="auto"/>
              <w:right w:val="single" w:sz="4" w:space="0" w:color="auto"/>
            </w:tcBorders>
          </w:tcPr>
          <w:p w14:paraId="3967C8B6" w14:textId="77777777" w:rsidR="006C695B" w:rsidRDefault="006C695B" w:rsidP="006C695B">
            <w:pPr>
              <w:numPr>
                <w:ilvl w:val="0"/>
                <w:numId w:val="16"/>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D8BAFC1" w14:textId="77777777" w:rsidR="006C695B" w:rsidRDefault="006C695B" w:rsidP="001E7B19">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52E25D72" w14:textId="77777777" w:rsidR="006C695B" w:rsidRDefault="006C695B" w:rsidP="001E7B19">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6C695B" w14:paraId="5DC5E274" w14:textId="77777777" w:rsidTr="001E7B19">
        <w:tc>
          <w:tcPr>
            <w:tcW w:w="817" w:type="dxa"/>
            <w:tcBorders>
              <w:top w:val="single" w:sz="4" w:space="0" w:color="auto"/>
              <w:left w:val="single" w:sz="4" w:space="0" w:color="auto"/>
              <w:bottom w:val="single" w:sz="4" w:space="0" w:color="auto"/>
              <w:right w:val="single" w:sz="4" w:space="0" w:color="auto"/>
            </w:tcBorders>
          </w:tcPr>
          <w:p w14:paraId="7FC559E3" w14:textId="77777777" w:rsidR="006C695B" w:rsidRDefault="006C695B" w:rsidP="006C695B">
            <w:pPr>
              <w:numPr>
                <w:ilvl w:val="0"/>
                <w:numId w:val="16"/>
              </w:numPr>
              <w:spacing w:after="0"/>
              <w:ind w:left="0"/>
              <w:jc w:val="center"/>
              <w:rPr>
                <w:b/>
                <w:bCs/>
                <w:lang w:eastAsia="en-US"/>
              </w:rPr>
            </w:pPr>
            <w:bookmarkStart w:id="25" w:name="_Ref166315600"/>
            <w:bookmarkStart w:id="26" w:name="_Ref166315233"/>
            <w:bookmarkStart w:id="27" w:name="_Ref166337491" w:colFirst="0" w:colLast="0"/>
            <w:bookmarkEnd w:id="25"/>
            <w:bookmarkEnd w:id="26"/>
          </w:p>
        </w:tc>
        <w:tc>
          <w:tcPr>
            <w:tcW w:w="2693" w:type="dxa"/>
            <w:tcBorders>
              <w:top w:val="single" w:sz="4" w:space="0" w:color="auto"/>
              <w:left w:val="single" w:sz="4" w:space="0" w:color="auto"/>
              <w:bottom w:val="single" w:sz="4" w:space="0" w:color="auto"/>
              <w:right w:val="single" w:sz="4" w:space="0" w:color="auto"/>
            </w:tcBorders>
            <w:hideMark/>
          </w:tcPr>
          <w:p w14:paraId="51166488" w14:textId="77777777" w:rsidR="006C695B" w:rsidRDefault="006C695B" w:rsidP="001E7B19">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631B940A" w14:textId="08DC301F" w:rsidR="006C695B" w:rsidRPr="006C764F" w:rsidRDefault="006C695B" w:rsidP="001E7B19">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w:t>
            </w:r>
            <w:r w:rsidR="008A48B7">
              <w:rPr>
                <w:rFonts w:ascii="Times New Roman" w:hAnsi="Times New Roman"/>
                <w:b w:val="0"/>
                <w:bCs w:val="0"/>
              </w:rPr>
              <w:t>2 400 (две тысячи четыреста) рублей 00 копеек.</w:t>
            </w:r>
            <w:r w:rsidRPr="006C764F">
              <w:rPr>
                <w:rFonts w:ascii="Times New Roman" w:hAnsi="Times New Roman"/>
                <w:b w:val="0"/>
                <w:bCs w:val="0"/>
              </w:rPr>
              <w:t xml:space="preserve"> </w:t>
            </w:r>
          </w:p>
          <w:p w14:paraId="340B2D48" w14:textId="77777777" w:rsidR="006C695B" w:rsidRDefault="006C695B" w:rsidP="001E7B19">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2BD50158" w14:textId="77777777" w:rsidR="006C695B" w:rsidRPr="004D70F8" w:rsidRDefault="006C695B" w:rsidP="001E7B19">
            <w:pPr>
              <w:pStyle w:val="3"/>
              <w:keepNext w:val="0"/>
              <w:numPr>
                <w:ilvl w:val="0"/>
                <w:numId w:val="0"/>
              </w:numPr>
              <w:tabs>
                <w:tab w:val="left" w:pos="708"/>
              </w:tabs>
              <w:spacing w:before="0" w:after="0"/>
              <w:rPr>
                <w:rFonts w:ascii="Times New Roman" w:hAnsi="Times New Roman"/>
                <w:b w:val="0"/>
                <w:color w:val="000000" w:themeColor="text1"/>
              </w:rPr>
            </w:pPr>
            <w:bookmarkStart w:id="28"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Pr="00BF148A">
              <w:rPr>
                <w:rFonts w:ascii="Times New Roman" w:hAnsi="Times New Roman"/>
                <w:b w:val="0"/>
                <w:bCs w:val="0"/>
              </w:rPr>
              <w:t xml:space="preserve"> </w:t>
            </w:r>
            <w:r w:rsidRPr="004D70F8">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а</w:t>
            </w:r>
            <w:r w:rsidRPr="004D70F8">
              <w:rPr>
                <w:rFonts w:ascii="Times New Roman" w:hAnsi="Times New Roman"/>
                <w:b w:val="0"/>
                <w:bCs w:val="0"/>
                <w:color w:val="000000" w:themeColor="text1"/>
              </w:rPr>
              <w:t xml:space="preserve">, срок действия банковской гарантии определяются в соответствии с требованиями Закона </w:t>
            </w:r>
            <w:r w:rsidRPr="004D70F8">
              <w:rPr>
                <w:rFonts w:ascii="Times New Roman" w:hAnsi="Times New Roman"/>
                <w:b w:val="0"/>
                <w:bCs w:val="0"/>
                <w:color w:val="000000" w:themeColor="text1"/>
              </w:rPr>
              <w:lastRenderedPageBreak/>
              <w:t>о контрактной системе</w:t>
            </w:r>
            <w:r w:rsidRPr="004D70F8">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4D70F8">
              <w:rPr>
                <w:rFonts w:ascii="Times New Roman" w:hAnsi="Times New Roman"/>
                <w:b w:val="0"/>
                <w:color w:val="000000" w:themeColor="text1"/>
              </w:rPr>
              <w:t>, самостоятельно</w:t>
            </w:r>
            <w:r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D70F8">
              <w:rPr>
                <w:rFonts w:ascii="Times New Roman" w:hAnsi="Times New Roman"/>
                <w:b w:val="0"/>
                <w:color w:val="000000" w:themeColor="text1"/>
              </w:rPr>
              <w:t>.</w:t>
            </w:r>
          </w:p>
          <w:p w14:paraId="25A14CCF" w14:textId="77777777" w:rsidR="006C695B" w:rsidRDefault="006C695B" w:rsidP="001E7B19">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380C71BF" w14:textId="77777777" w:rsidR="006C695B" w:rsidRDefault="006C695B" w:rsidP="001E7B19">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50749057" w14:textId="77777777" w:rsidR="006C695B" w:rsidRDefault="006C695B" w:rsidP="001E7B19">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22D23F49" w14:textId="77777777" w:rsidR="006C695B" w:rsidRDefault="006C695B" w:rsidP="001E7B19">
            <w:pPr>
              <w:spacing w:after="0"/>
              <w:rPr>
                <w:lang w:eastAsia="en-US"/>
              </w:rPr>
            </w:pPr>
            <w:r>
              <w:rPr>
                <w:lang w:eastAsia="en-US"/>
              </w:rPr>
              <w:t>1) заключения договора с участником закупки, который является казенным учреждением;</w:t>
            </w:r>
          </w:p>
          <w:p w14:paraId="76D299A6" w14:textId="77777777" w:rsidR="006C695B" w:rsidRDefault="006C695B" w:rsidP="001E7B19">
            <w:pPr>
              <w:spacing w:after="0"/>
              <w:rPr>
                <w:lang w:eastAsia="en-US"/>
              </w:rPr>
            </w:pPr>
            <w:r>
              <w:rPr>
                <w:lang w:eastAsia="en-US"/>
              </w:rPr>
              <w:t>2) осуществления закупки услуги по предоставлению кредита;</w:t>
            </w:r>
          </w:p>
          <w:p w14:paraId="085D761C" w14:textId="77777777" w:rsidR="006C695B" w:rsidRDefault="006C695B" w:rsidP="001E7B19">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488CCF1" w14:textId="77777777" w:rsidR="006C695B" w:rsidRDefault="006C695B" w:rsidP="001E7B19">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0F2AF8F2" w14:textId="77777777" w:rsidR="006C695B" w:rsidRDefault="006C695B" w:rsidP="001E7B19">
            <w:pPr>
              <w:autoSpaceDE w:val="0"/>
              <w:autoSpaceDN w:val="0"/>
              <w:adjustRightInd w:val="0"/>
              <w:spacing w:after="0"/>
              <w:ind w:firstLine="540"/>
              <w:rPr>
                <w:lang w:eastAsia="en-US"/>
              </w:rPr>
            </w:pPr>
            <w:r>
              <w:rPr>
                <w:lang w:eastAsia="en-US"/>
              </w:rPr>
              <w:t>1. Банковская гарантия должна быть безотзывной;</w:t>
            </w:r>
          </w:p>
          <w:p w14:paraId="7E9D02A6" w14:textId="77777777" w:rsidR="006C695B" w:rsidRDefault="006C695B" w:rsidP="001E7B19">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687B96FC" w14:textId="77777777" w:rsidR="006C695B" w:rsidRDefault="006C695B" w:rsidP="001E7B19">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685C24F9" w14:textId="77777777" w:rsidR="006C695B" w:rsidRDefault="006C695B" w:rsidP="001E7B19">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32036616" w14:textId="77777777" w:rsidR="006C695B" w:rsidRDefault="006C695B" w:rsidP="001E7B19">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4770169C" w14:textId="77777777" w:rsidR="006C695B" w:rsidRDefault="006C695B" w:rsidP="001E7B19">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220367D" w14:textId="77777777" w:rsidR="006C695B" w:rsidRDefault="006C695B" w:rsidP="001E7B19">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8D72EC2" w14:textId="77777777" w:rsidR="006C695B" w:rsidRDefault="006C695B" w:rsidP="001E7B19">
            <w:pPr>
              <w:autoSpaceDE w:val="0"/>
              <w:autoSpaceDN w:val="0"/>
              <w:adjustRightInd w:val="0"/>
              <w:spacing w:after="0"/>
              <w:ind w:firstLine="540"/>
              <w:rPr>
                <w:lang w:eastAsia="en-US"/>
              </w:rPr>
            </w:pPr>
            <w:r>
              <w:rPr>
                <w:lang w:eastAsia="en-US"/>
              </w:rPr>
              <w:t>6) срок действия банковской гарантии;</w:t>
            </w:r>
          </w:p>
          <w:p w14:paraId="122977AF" w14:textId="77777777" w:rsidR="006C695B" w:rsidRDefault="006C695B" w:rsidP="001E7B19">
            <w:pPr>
              <w:autoSpaceDE w:val="0"/>
              <w:autoSpaceDN w:val="0"/>
              <w:adjustRightInd w:val="0"/>
              <w:spacing w:after="0"/>
              <w:ind w:firstLine="540"/>
              <w:rPr>
                <w:lang w:eastAsia="en-US"/>
              </w:rPr>
            </w:pPr>
            <w:r>
              <w:rPr>
                <w:lang w:eastAsia="en-US"/>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BE138AF" w14:textId="77777777" w:rsidR="006C695B" w:rsidRDefault="006C695B" w:rsidP="001E7B19">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A486FAF" w14:textId="77777777" w:rsidR="006C695B" w:rsidRDefault="006C695B" w:rsidP="001E7B19">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77F16BCE" w14:textId="77777777" w:rsidR="006C695B" w:rsidRDefault="006C695B" w:rsidP="001E7B19">
            <w:pPr>
              <w:pStyle w:val="3"/>
              <w:keepNext w:val="0"/>
              <w:numPr>
                <w:ilvl w:val="0"/>
                <w:numId w:val="0"/>
              </w:numPr>
              <w:tabs>
                <w:tab w:val="left" w:pos="708"/>
              </w:tabs>
              <w:spacing w:before="0" w:after="0"/>
              <w:rPr>
                <w:rFonts w:ascii="Times New Roman" w:hAnsi="Times New Roman"/>
                <w:b w:val="0"/>
                <w:bCs w:val="0"/>
                <w:lang w:eastAsia="en-US"/>
              </w:rPr>
            </w:pPr>
            <w:bookmarkStart w:id="29" w:name="_Ref166350767"/>
            <w:bookmarkStart w:id="30"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03C1B8DF" w14:textId="77777777" w:rsidR="006C695B" w:rsidRDefault="006C695B" w:rsidP="006C695B">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9"/>
          </w:p>
          <w:p w14:paraId="39DE0061" w14:textId="77777777" w:rsidR="006C695B" w:rsidRDefault="006C695B" w:rsidP="006C695B">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14C15A04" w14:textId="77777777" w:rsidR="006C695B" w:rsidRDefault="006C695B" w:rsidP="006C695B">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58A6F796" w14:textId="77777777" w:rsidR="006C695B" w:rsidRDefault="006C695B" w:rsidP="006C695B">
            <w:pPr>
              <w:pStyle w:val="3"/>
              <w:keepNext w:val="0"/>
              <w:numPr>
                <w:ilvl w:val="0"/>
                <w:numId w:val="4"/>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30"/>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ДОГОВОРА») </w:t>
            </w:r>
            <w:r>
              <w:rPr>
                <w:rFonts w:ascii="Times New Roman" w:hAnsi="Times New Roman"/>
                <w:b w:val="0"/>
                <w:bCs w:val="0"/>
                <w:strike/>
                <w:color w:val="0066FF"/>
                <w:lang w:eastAsia="en-US"/>
              </w:rPr>
              <w:t xml:space="preserve"> </w:t>
            </w:r>
          </w:p>
          <w:p w14:paraId="18750ECF" w14:textId="77777777" w:rsidR="006C695B" w:rsidRDefault="006C695B" w:rsidP="001E7B19">
            <w:pPr>
              <w:spacing w:after="0"/>
              <w:outlineLvl w:val="2"/>
              <w:rPr>
                <w:lang w:eastAsia="en-US"/>
              </w:rPr>
            </w:pPr>
            <w:r w:rsidRPr="000C5CFC">
              <w:t xml:space="preserve">В ходе исполнения </w:t>
            </w:r>
            <w:r>
              <w:t>договор</w:t>
            </w:r>
            <w:r w:rsidRPr="000C5CFC">
              <w:t xml:space="preserve">а поставщик (подрядчик, исполнитель) вправе изменить способ обеспечения исполнения </w:t>
            </w:r>
            <w:r>
              <w:t>договор</w:t>
            </w:r>
            <w:r w:rsidRPr="000C5CFC">
              <w:t xml:space="preserve">а и (или) предоставить заказчику взамен ранее предоставленного обеспечения исполнения </w:t>
            </w:r>
            <w:r>
              <w:t>договор</w:t>
            </w:r>
            <w:r w:rsidRPr="000C5CFC">
              <w:t xml:space="preserve">а новое обеспечение исполнения </w:t>
            </w:r>
            <w:r>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0C5CFC">
              <w:t xml:space="preserve">В случае, если </w:t>
            </w:r>
            <w:r>
              <w:t>договор</w:t>
            </w:r>
            <w:r w:rsidRPr="000C5CFC">
              <w:t xml:space="preserve">ом </w:t>
            </w:r>
            <w:r w:rsidRPr="000C5CFC">
              <w:lastRenderedPageBreak/>
              <w:t xml:space="preserve">предусмотрены отдельные этапы его исполнения и установлено требование обеспечения исполнения </w:t>
            </w:r>
            <w:r>
              <w:t>договор</w:t>
            </w:r>
            <w:r w:rsidRPr="000C5CFC">
              <w:t xml:space="preserve">а, в ходе исполнения данного </w:t>
            </w:r>
            <w:r>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6C695B" w14:paraId="11193D5F" w14:textId="77777777" w:rsidTr="001E7B19">
        <w:tc>
          <w:tcPr>
            <w:tcW w:w="817" w:type="dxa"/>
            <w:tcBorders>
              <w:top w:val="single" w:sz="4" w:space="0" w:color="auto"/>
              <w:left w:val="single" w:sz="4" w:space="0" w:color="auto"/>
              <w:bottom w:val="single" w:sz="4" w:space="0" w:color="auto"/>
              <w:right w:val="single" w:sz="4" w:space="0" w:color="auto"/>
            </w:tcBorders>
          </w:tcPr>
          <w:p w14:paraId="0B8D7262" w14:textId="77777777" w:rsidR="006C695B" w:rsidRDefault="006C695B" w:rsidP="006C695B">
            <w:pPr>
              <w:numPr>
                <w:ilvl w:val="0"/>
                <w:numId w:val="16"/>
              </w:numPr>
              <w:spacing w:after="0"/>
              <w:ind w:left="0"/>
              <w:jc w:val="center"/>
              <w:rPr>
                <w:snapToGrid w:val="0"/>
                <w:lang w:eastAsia="en-US"/>
              </w:rPr>
            </w:pPr>
            <w:bookmarkStart w:id="32" w:name="_Ref166315737" w:colFirst="0" w:colLast="0"/>
            <w:bookmarkEnd w:id="27"/>
          </w:p>
        </w:tc>
        <w:tc>
          <w:tcPr>
            <w:tcW w:w="2693" w:type="dxa"/>
            <w:tcBorders>
              <w:top w:val="single" w:sz="4" w:space="0" w:color="auto"/>
              <w:left w:val="single" w:sz="4" w:space="0" w:color="auto"/>
              <w:bottom w:val="single" w:sz="4" w:space="0" w:color="auto"/>
              <w:right w:val="single" w:sz="4" w:space="0" w:color="auto"/>
            </w:tcBorders>
            <w:hideMark/>
          </w:tcPr>
          <w:p w14:paraId="4C69BED7" w14:textId="77777777" w:rsidR="006C695B" w:rsidRDefault="006C695B" w:rsidP="001E7B19">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0FCB2283" w14:textId="77777777" w:rsidR="006C695B" w:rsidRDefault="006C695B" w:rsidP="001E7B19">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7EF7BE59" w14:textId="77777777" w:rsidR="006C695B" w:rsidRDefault="006C695B" w:rsidP="001E7B19">
            <w:pPr>
              <w:keepNext/>
              <w:spacing w:after="0"/>
              <w:outlineLvl w:val="2"/>
              <w:rPr>
                <w:bCs/>
                <w:i/>
                <w:lang w:eastAsia="en-US"/>
              </w:rPr>
            </w:pPr>
            <w:r>
              <w:rPr>
                <w:bCs/>
                <w:i/>
                <w:lang w:eastAsia="en-US"/>
              </w:rPr>
              <w:t xml:space="preserve">Ф-Л Западно-Сибирский ПАО Банка «ФК ОТКРЫТИЕ» </w:t>
            </w:r>
          </w:p>
          <w:p w14:paraId="014E5678" w14:textId="77777777" w:rsidR="006C695B" w:rsidRDefault="006C695B" w:rsidP="001E7B19">
            <w:pPr>
              <w:keepNext/>
              <w:spacing w:after="0"/>
              <w:outlineLvl w:val="2"/>
              <w:rPr>
                <w:bCs/>
                <w:i/>
                <w:lang w:eastAsia="en-US"/>
              </w:rPr>
            </w:pPr>
            <w:r>
              <w:rPr>
                <w:bCs/>
                <w:i/>
                <w:lang w:eastAsia="en-US"/>
              </w:rPr>
              <w:t>Расчетный счет 40701810100063000008</w:t>
            </w:r>
          </w:p>
          <w:p w14:paraId="3557F011" w14:textId="77777777" w:rsidR="006C695B" w:rsidRDefault="006C695B" w:rsidP="001E7B19">
            <w:pPr>
              <w:keepNext/>
              <w:spacing w:after="0"/>
              <w:outlineLvl w:val="2"/>
              <w:rPr>
                <w:bCs/>
                <w:i/>
                <w:lang w:eastAsia="en-US"/>
              </w:rPr>
            </w:pPr>
            <w:r>
              <w:rPr>
                <w:bCs/>
                <w:i/>
                <w:lang w:eastAsia="en-US"/>
              </w:rPr>
              <w:t>Корреспондирующий счет 30101810465777100812</w:t>
            </w:r>
          </w:p>
          <w:p w14:paraId="09A1980B" w14:textId="77777777" w:rsidR="006C695B" w:rsidRDefault="006C695B" w:rsidP="001E7B19">
            <w:pPr>
              <w:keepNext/>
              <w:spacing w:after="0"/>
              <w:outlineLvl w:val="2"/>
              <w:rPr>
                <w:bCs/>
                <w:i/>
                <w:lang w:eastAsia="en-US"/>
              </w:rPr>
            </w:pPr>
            <w:r>
              <w:rPr>
                <w:bCs/>
                <w:i/>
                <w:lang w:eastAsia="en-US"/>
              </w:rPr>
              <w:t>БИК 047162812</w:t>
            </w:r>
          </w:p>
          <w:p w14:paraId="17529123" w14:textId="77777777" w:rsidR="006C695B" w:rsidRDefault="006C695B" w:rsidP="001E7B19">
            <w:pPr>
              <w:keepNext/>
              <w:spacing w:after="0"/>
              <w:outlineLvl w:val="2"/>
              <w:rPr>
                <w:bCs/>
                <w:i/>
                <w:lang w:eastAsia="en-US"/>
              </w:rPr>
            </w:pPr>
            <w:r>
              <w:rPr>
                <w:bCs/>
                <w:i/>
                <w:lang w:eastAsia="en-US"/>
              </w:rPr>
              <w:t>ИНН/КПП 8622001011/862201001</w:t>
            </w:r>
          </w:p>
          <w:p w14:paraId="5596B136" w14:textId="27507DD6" w:rsidR="006C695B" w:rsidRDefault="006C695B" w:rsidP="008A48B7">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w:t>
            </w:r>
            <w:r w:rsidR="008A48B7">
              <w:rPr>
                <w:bCs/>
                <w:lang w:eastAsia="en-US"/>
              </w:rPr>
              <w:t xml:space="preserve"> оказание охранных услуг с использованием средств тревожной сигнализации.</w:t>
            </w:r>
            <w:r>
              <w:rPr>
                <w:bCs/>
                <w:lang w:eastAsia="en-US"/>
              </w:rPr>
              <w:t>»</w:t>
            </w:r>
          </w:p>
        </w:tc>
      </w:tr>
      <w:bookmarkEnd w:id="32"/>
      <w:tr w:rsidR="006C695B" w14:paraId="345870E3" w14:textId="77777777" w:rsidTr="001E7B19">
        <w:tc>
          <w:tcPr>
            <w:tcW w:w="817" w:type="dxa"/>
            <w:tcBorders>
              <w:top w:val="single" w:sz="4" w:space="0" w:color="auto"/>
              <w:left w:val="single" w:sz="4" w:space="0" w:color="auto"/>
              <w:bottom w:val="single" w:sz="4" w:space="0" w:color="auto"/>
              <w:right w:val="single" w:sz="4" w:space="0" w:color="auto"/>
            </w:tcBorders>
          </w:tcPr>
          <w:p w14:paraId="10543217" w14:textId="77777777" w:rsidR="006C695B" w:rsidRDefault="006C695B" w:rsidP="006C695B">
            <w:pPr>
              <w:numPr>
                <w:ilvl w:val="0"/>
                <w:numId w:val="16"/>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9126843" w14:textId="77777777" w:rsidR="006C695B" w:rsidRPr="00203453" w:rsidRDefault="006C695B" w:rsidP="001E7B19">
            <w:pPr>
              <w:keepLines/>
              <w:widowControl w:val="0"/>
              <w:suppressLineNumbers/>
              <w:suppressAutoHyphens/>
            </w:pPr>
            <w:r w:rsidRPr="00203453">
              <w:t xml:space="preserve">Обеспечение гарантийных обязательств </w:t>
            </w:r>
          </w:p>
          <w:p w14:paraId="223685E5" w14:textId="77777777" w:rsidR="006C695B" w:rsidRDefault="006C695B" w:rsidP="001E7B19">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20BB5478" w14:textId="77777777" w:rsidR="006C695B" w:rsidRPr="00203453" w:rsidRDefault="006C695B" w:rsidP="001E7B19">
            <w:pPr>
              <w:tabs>
                <w:tab w:val="left" w:pos="2385"/>
              </w:tabs>
            </w:pPr>
            <w:r w:rsidRPr="00203453">
              <w:t>Не установлено</w:t>
            </w:r>
          </w:p>
          <w:p w14:paraId="4DA454DD" w14:textId="77777777" w:rsidR="006C695B" w:rsidRDefault="006C695B" w:rsidP="001E7B19">
            <w:pPr>
              <w:spacing w:after="0"/>
              <w:rPr>
                <w:lang w:eastAsia="en-US"/>
              </w:rPr>
            </w:pPr>
          </w:p>
        </w:tc>
      </w:tr>
      <w:tr w:rsidR="006C695B" w14:paraId="2844537A" w14:textId="77777777" w:rsidTr="001E7B19">
        <w:tc>
          <w:tcPr>
            <w:tcW w:w="817" w:type="dxa"/>
            <w:tcBorders>
              <w:top w:val="single" w:sz="4" w:space="0" w:color="auto"/>
              <w:left w:val="single" w:sz="4" w:space="0" w:color="auto"/>
              <w:bottom w:val="single" w:sz="4" w:space="0" w:color="auto"/>
              <w:right w:val="single" w:sz="4" w:space="0" w:color="auto"/>
            </w:tcBorders>
          </w:tcPr>
          <w:p w14:paraId="3FEF7CB2" w14:textId="77777777" w:rsidR="006C695B" w:rsidRDefault="006C695B" w:rsidP="006C695B">
            <w:pPr>
              <w:numPr>
                <w:ilvl w:val="0"/>
                <w:numId w:val="16"/>
              </w:numPr>
              <w:spacing w:after="0"/>
              <w:ind w:left="0"/>
              <w:jc w:val="center"/>
              <w:rPr>
                <w:snapToGrid w:val="0"/>
                <w:lang w:eastAsia="en-US"/>
              </w:rPr>
            </w:pPr>
            <w:bookmarkStart w:id="33"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618F9666" w14:textId="77777777" w:rsidR="006C695B" w:rsidRDefault="006C695B" w:rsidP="001E7B19">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C89A9CF" w14:textId="77777777" w:rsidR="006C695B" w:rsidRDefault="006C695B" w:rsidP="001E7B19">
            <w:pPr>
              <w:spacing w:after="0"/>
              <w:rPr>
                <w:lang w:eastAsia="en-US"/>
              </w:rPr>
            </w:pPr>
            <w:r>
              <w:rPr>
                <w:lang w:eastAsia="en-US"/>
              </w:rPr>
              <w:t>Допускается</w:t>
            </w:r>
          </w:p>
        </w:tc>
      </w:tr>
      <w:bookmarkEnd w:id="33"/>
      <w:tr w:rsidR="006C695B" w14:paraId="519C20FD" w14:textId="77777777" w:rsidTr="001E7B19">
        <w:tc>
          <w:tcPr>
            <w:tcW w:w="817" w:type="dxa"/>
            <w:tcBorders>
              <w:top w:val="single" w:sz="4" w:space="0" w:color="auto"/>
              <w:left w:val="single" w:sz="4" w:space="0" w:color="auto"/>
              <w:bottom w:val="single" w:sz="4" w:space="0" w:color="auto"/>
              <w:right w:val="single" w:sz="4" w:space="0" w:color="auto"/>
            </w:tcBorders>
          </w:tcPr>
          <w:p w14:paraId="60432AA9" w14:textId="77777777" w:rsidR="006C695B" w:rsidRDefault="006C695B" w:rsidP="006C695B">
            <w:pPr>
              <w:numPr>
                <w:ilvl w:val="0"/>
                <w:numId w:val="16"/>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BC89035" w14:textId="77777777" w:rsidR="006C695B" w:rsidRDefault="006C695B" w:rsidP="001E7B19">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2850E991" w14:textId="77777777" w:rsidR="006C695B" w:rsidRDefault="006C695B" w:rsidP="001E7B19">
            <w:pPr>
              <w:spacing w:after="0"/>
              <w:rPr>
                <w:lang w:eastAsia="en-US"/>
              </w:rPr>
            </w:pPr>
            <w:r>
              <w:rPr>
                <w:lang w:eastAsia="en-US"/>
              </w:rPr>
              <w:t>Допускается</w:t>
            </w:r>
          </w:p>
          <w:p w14:paraId="431D2EE0" w14:textId="77777777" w:rsidR="006C695B" w:rsidRDefault="006C695B" w:rsidP="001E7B19">
            <w:pPr>
              <w:spacing w:after="0"/>
              <w:rPr>
                <w:lang w:eastAsia="en-US"/>
              </w:rPr>
            </w:pPr>
          </w:p>
        </w:tc>
      </w:tr>
      <w:tr w:rsidR="006C695B" w14:paraId="210723FD" w14:textId="77777777" w:rsidTr="001E7B19">
        <w:tc>
          <w:tcPr>
            <w:tcW w:w="817" w:type="dxa"/>
            <w:tcBorders>
              <w:top w:val="single" w:sz="4" w:space="0" w:color="auto"/>
              <w:left w:val="single" w:sz="4" w:space="0" w:color="auto"/>
              <w:bottom w:val="single" w:sz="4" w:space="0" w:color="auto"/>
              <w:right w:val="single" w:sz="4" w:space="0" w:color="auto"/>
            </w:tcBorders>
          </w:tcPr>
          <w:p w14:paraId="6DAA6D0A" w14:textId="77777777" w:rsidR="006C695B" w:rsidRDefault="006C695B" w:rsidP="006C695B">
            <w:pPr>
              <w:numPr>
                <w:ilvl w:val="0"/>
                <w:numId w:val="16"/>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E25FE63" w14:textId="77777777" w:rsidR="006C695B" w:rsidRDefault="006C695B" w:rsidP="001E7B19">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529CE937" w14:textId="77777777" w:rsidR="006C695B" w:rsidRDefault="006C695B" w:rsidP="001E7B19">
            <w:pPr>
              <w:spacing w:after="0"/>
              <w:rPr>
                <w:lang w:eastAsia="en-US"/>
              </w:rPr>
            </w:pPr>
            <w:r>
              <w:rPr>
                <w:lang w:eastAsia="en-US"/>
              </w:rPr>
              <w:t>Допускается</w:t>
            </w:r>
          </w:p>
          <w:p w14:paraId="68ABC73B" w14:textId="77777777" w:rsidR="006C695B" w:rsidRDefault="006C695B" w:rsidP="001E7B19">
            <w:pPr>
              <w:spacing w:after="0"/>
              <w:rPr>
                <w:lang w:eastAsia="en-US"/>
              </w:rPr>
            </w:pPr>
          </w:p>
        </w:tc>
      </w:tr>
      <w:tr w:rsidR="006C695B" w14:paraId="5B464F6A" w14:textId="77777777" w:rsidTr="001E7B19">
        <w:tc>
          <w:tcPr>
            <w:tcW w:w="817" w:type="dxa"/>
            <w:tcBorders>
              <w:top w:val="single" w:sz="4" w:space="0" w:color="auto"/>
              <w:left w:val="single" w:sz="4" w:space="0" w:color="auto"/>
              <w:bottom w:val="single" w:sz="4" w:space="0" w:color="auto"/>
              <w:right w:val="single" w:sz="4" w:space="0" w:color="auto"/>
            </w:tcBorders>
          </w:tcPr>
          <w:p w14:paraId="29FC568F" w14:textId="77777777" w:rsidR="006C695B" w:rsidRDefault="006C695B" w:rsidP="006C695B">
            <w:pPr>
              <w:numPr>
                <w:ilvl w:val="0"/>
                <w:numId w:val="16"/>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09187E3" w14:textId="77777777" w:rsidR="006C695B" w:rsidRDefault="006C695B" w:rsidP="001E7B19">
            <w:pPr>
              <w:keepLines/>
              <w:widowControl w:val="0"/>
              <w:suppressLineNumbers/>
              <w:suppressAutoHyphens/>
              <w:spacing w:after="0"/>
              <w:rPr>
                <w:lang w:eastAsia="en-US"/>
              </w:rPr>
            </w:pPr>
            <w:r>
              <w:rPr>
                <w:lang w:eastAsia="en-US"/>
              </w:rPr>
              <w:t xml:space="preserve">Возможность  одностороннего отказа от исполнения договора в соответствии с </w:t>
            </w:r>
            <w:r>
              <w:rPr>
                <w:lang w:eastAsia="en-US"/>
              </w:rPr>
              <w:lastRenderedPageBreak/>
              <w:t>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7A16E46E" w14:textId="77777777" w:rsidR="006C695B" w:rsidRDefault="006C695B" w:rsidP="001E7B19">
            <w:pPr>
              <w:spacing w:after="0"/>
              <w:rPr>
                <w:lang w:eastAsia="en-US"/>
              </w:rPr>
            </w:pPr>
            <w:r>
              <w:rPr>
                <w:lang w:eastAsia="en-US"/>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6C695B" w14:paraId="59813E31" w14:textId="77777777" w:rsidTr="001E7B19">
        <w:trPr>
          <w:trHeight w:val="1158"/>
        </w:trPr>
        <w:tc>
          <w:tcPr>
            <w:tcW w:w="817" w:type="dxa"/>
            <w:tcBorders>
              <w:top w:val="single" w:sz="4" w:space="0" w:color="auto"/>
              <w:left w:val="single" w:sz="4" w:space="0" w:color="auto"/>
              <w:bottom w:val="single" w:sz="4" w:space="0" w:color="auto"/>
              <w:right w:val="single" w:sz="4" w:space="0" w:color="auto"/>
            </w:tcBorders>
          </w:tcPr>
          <w:p w14:paraId="33616E4D" w14:textId="77777777" w:rsidR="006C695B" w:rsidRDefault="006C695B" w:rsidP="006C695B">
            <w:pPr>
              <w:numPr>
                <w:ilvl w:val="0"/>
                <w:numId w:val="16"/>
              </w:numPr>
              <w:spacing w:after="0"/>
              <w:ind w:left="0"/>
              <w:jc w:val="center"/>
              <w:rPr>
                <w:b/>
                <w:bCs/>
                <w:lang w:eastAsia="en-US"/>
              </w:rPr>
            </w:pPr>
            <w:bookmarkStart w:id="34"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BD13CD1" w14:textId="77777777" w:rsidR="006C695B" w:rsidRDefault="006C695B" w:rsidP="001E7B19">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6516E448" w14:textId="77777777" w:rsidR="006C695B" w:rsidRDefault="006C695B" w:rsidP="001E7B19">
            <w:pPr>
              <w:spacing w:after="0"/>
              <w:rPr>
                <w:i/>
                <w:lang w:eastAsia="en-US"/>
              </w:rPr>
            </w:pPr>
            <w:r>
              <w:rPr>
                <w:i/>
                <w:lang w:eastAsia="en-US"/>
              </w:rPr>
              <w:t xml:space="preserve"> не установлено. </w:t>
            </w:r>
          </w:p>
          <w:p w14:paraId="3A408D80" w14:textId="77777777" w:rsidR="006C695B" w:rsidRDefault="006C695B" w:rsidP="001E7B19">
            <w:pPr>
              <w:spacing w:after="0"/>
              <w:rPr>
                <w:lang w:eastAsia="en-US"/>
              </w:rPr>
            </w:pPr>
            <w:r>
              <w:rPr>
                <w:i/>
                <w:lang w:eastAsia="en-US"/>
              </w:rPr>
              <w:t xml:space="preserve"> </w:t>
            </w:r>
          </w:p>
        </w:tc>
      </w:tr>
      <w:bookmarkEnd w:id="34"/>
      <w:tr w:rsidR="006C695B" w14:paraId="455C5C8D" w14:textId="77777777" w:rsidTr="001E7B19">
        <w:trPr>
          <w:trHeight w:val="291"/>
        </w:trPr>
        <w:tc>
          <w:tcPr>
            <w:tcW w:w="817" w:type="dxa"/>
            <w:tcBorders>
              <w:top w:val="single" w:sz="4" w:space="0" w:color="auto"/>
              <w:left w:val="single" w:sz="4" w:space="0" w:color="auto"/>
              <w:bottom w:val="single" w:sz="4" w:space="0" w:color="auto"/>
              <w:right w:val="single" w:sz="4" w:space="0" w:color="auto"/>
            </w:tcBorders>
          </w:tcPr>
          <w:p w14:paraId="4E3BBDB5" w14:textId="77777777" w:rsidR="006C695B" w:rsidRDefault="006C695B" w:rsidP="006C695B">
            <w:pPr>
              <w:numPr>
                <w:ilvl w:val="0"/>
                <w:numId w:val="16"/>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E9B5C6" w14:textId="77777777" w:rsidR="006C695B" w:rsidRDefault="006C695B" w:rsidP="001E7B19">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74EF51C8" w14:textId="77777777" w:rsidR="006C695B" w:rsidRDefault="006C695B" w:rsidP="001E7B19">
            <w:pPr>
              <w:spacing w:after="0"/>
              <w:rPr>
                <w:i/>
                <w:lang w:eastAsia="en-US"/>
              </w:rPr>
            </w:pPr>
            <w:r>
              <w:rPr>
                <w:i/>
                <w:lang w:eastAsia="en-US"/>
              </w:rPr>
              <w:t xml:space="preserve">не установлено. </w:t>
            </w:r>
          </w:p>
          <w:p w14:paraId="1C21523B" w14:textId="77777777" w:rsidR="006C695B" w:rsidRDefault="006C695B" w:rsidP="001E7B19">
            <w:pPr>
              <w:spacing w:after="0"/>
              <w:rPr>
                <w:lang w:eastAsia="en-US"/>
              </w:rPr>
            </w:pPr>
          </w:p>
        </w:tc>
      </w:tr>
      <w:tr w:rsidR="006C695B" w14:paraId="1A4E552C" w14:textId="77777777" w:rsidTr="001E7B19">
        <w:trPr>
          <w:trHeight w:val="308"/>
        </w:trPr>
        <w:tc>
          <w:tcPr>
            <w:tcW w:w="817" w:type="dxa"/>
            <w:tcBorders>
              <w:top w:val="single" w:sz="4" w:space="0" w:color="auto"/>
              <w:left w:val="single" w:sz="4" w:space="0" w:color="auto"/>
              <w:bottom w:val="single" w:sz="4" w:space="0" w:color="auto"/>
              <w:right w:val="single" w:sz="4" w:space="0" w:color="auto"/>
            </w:tcBorders>
          </w:tcPr>
          <w:p w14:paraId="03577321" w14:textId="77777777" w:rsidR="006C695B" w:rsidRDefault="006C695B" w:rsidP="006C695B">
            <w:pPr>
              <w:numPr>
                <w:ilvl w:val="0"/>
                <w:numId w:val="16"/>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CE86DAA" w14:textId="77777777" w:rsidR="006C695B" w:rsidRDefault="006C695B" w:rsidP="001E7B19">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0BC3E0D6" w14:textId="77777777" w:rsidR="006C695B" w:rsidRDefault="006C695B" w:rsidP="001E7B19">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4952F8E" w14:textId="77777777" w:rsidR="006C695B" w:rsidRDefault="006C695B" w:rsidP="001E7B19">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6C695B" w14:paraId="606BE3B2" w14:textId="77777777" w:rsidTr="001E7B19">
        <w:trPr>
          <w:trHeight w:val="166"/>
        </w:trPr>
        <w:tc>
          <w:tcPr>
            <w:tcW w:w="817" w:type="dxa"/>
            <w:tcBorders>
              <w:top w:val="single" w:sz="4" w:space="0" w:color="auto"/>
              <w:left w:val="single" w:sz="4" w:space="0" w:color="auto"/>
              <w:bottom w:val="single" w:sz="4" w:space="0" w:color="auto"/>
              <w:right w:val="single" w:sz="4" w:space="0" w:color="auto"/>
            </w:tcBorders>
          </w:tcPr>
          <w:p w14:paraId="4A2632C1" w14:textId="77777777" w:rsidR="006C695B" w:rsidRDefault="006C695B" w:rsidP="006C695B">
            <w:pPr>
              <w:numPr>
                <w:ilvl w:val="0"/>
                <w:numId w:val="16"/>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675F1AD" w14:textId="77777777" w:rsidR="006C695B" w:rsidRDefault="006C695B" w:rsidP="001E7B19">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5C55256" w14:textId="77777777" w:rsidR="006C695B" w:rsidRPr="00A21F8D" w:rsidRDefault="006C695B" w:rsidP="001E7B19">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5DF49AF0" w14:textId="77777777" w:rsidR="006C695B" w:rsidRPr="004C194F" w:rsidRDefault="006C695B" w:rsidP="001E7B19">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0BE8C008" w14:textId="77777777" w:rsidR="006C695B" w:rsidRPr="004C194F" w:rsidRDefault="006C695B" w:rsidP="001E7B19">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7B1BBA62" w14:textId="77777777" w:rsidR="006C695B" w:rsidRPr="004C194F" w:rsidRDefault="006C695B" w:rsidP="001E7B19">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71CA4CBE" w14:textId="77777777" w:rsidR="006C695B" w:rsidRPr="004C194F" w:rsidRDefault="006C695B" w:rsidP="001E7B19">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w:t>
            </w:r>
            <w:r w:rsidRPr="00A21F8D">
              <w:lastRenderedPageBreak/>
              <w:t xml:space="preserve">федеральных нужд, нужд субъектов Российской Федерации и муниципальных нужд»: </w:t>
            </w:r>
            <w:r w:rsidRPr="00834468">
              <w:rPr>
                <w:b/>
              </w:rPr>
              <w:t>Не</w:t>
            </w:r>
            <w:r w:rsidRPr="004C194F">
              <w:rPr>
                <w:b/>
              </w:rPr>
              <w:t xml:space="preserve"> установлено.</w:t>
            </w:r>
          </w:p>
          <w:p w14:paraId="78EEFAB3" w14:textId="77777777" w:rsidR="006C695B" w:rsidRPr="004C194F" w:rsidRDefault="006C695B" w:rsidP="001E7B19">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xml:space="preserve">: </w:t>
            </w:r>
            <w:r>
              <w:rPr>
                <w:b/>
              </w:rPr>
              <w:t>Не у</w:t>
            </w:r>
            <w:r w:rsidRPr="004C194F">
              <w:rPr>
                <w:b/>
              </w:rPr>
              <w:t>становлено;</w:t>
            </w:r>
          </w:p>
          <w:p w14:paraId="0314919A" w14:textId="77777777" w:rsidR="006C695B" w:rsidRPr="004C194F" w:rsidRDefault="006C695B" w:rsidP="001E7B19">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47227C10" w14:textId="77777777" w:rsidR="006C695B" w:rsidRPr="004C194F" w:rsidRDefault="006C695B" w:rsidP="001E7B19">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10FE57B8" w14:textId="77777777" w:rsidR="006C695B" w:rsidRPr="00A21F8D" w:rsidRDefault="006C695B" w:rsidP="001E7B19">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0877F986" w14:textId="77777777" w:rsidR="006C695B" w:rsidRPr="004C194F" w:rsidRDefault="006C695B" w:rsidP="001E7B19">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7DAC4EAF" w14:textId="77777777" w:rsidR="006C695B" w:rsidRPr="004C194F" w:rsidRDefault="006C695B" w:rsidP="001E7B19">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Pr>
                <w:b/>
              </w:rPr>
              <w:t>Не у</w:t>
            </w:r>
            <w:r w:rsidRPr="00A2012C">
              <w:rPr>
                <w:b/>
              </w:rPr>
              <w:t>становлено</w:t>
            </w:r>
            <w:r w:rsidRPr="004C194F">
              <w:rPr>
                <w:b/>
              </w:rPr>
              <w:t>;</w:t>
            </w:r>
          </w:p>
          <w:p w14:paraId="56539AF1" w14:textId="77777777" w:rsidR="006C695B" w:rsidRDefault="006C695B" w:rsidP="001E7B19">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w:t>
            </w:r>
            <w:r w:rsidRPr="00C54E98">
              <w:lastRenderedPageBreak/>
              <w:t xml:space="preserve">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6C695B" w14:paraId="0A15254C" w14:textId="77777777" w:rsidTr="001E7B19">
        <w:trPr>
          <w:trHeight w:val="1723"/>
        </w:trPr>
        <w:tc>
          <w:tcPr>
            <w:tcW w:w="817" w:type="dxa"/>
            <w:tcBorders>
              <w:top w:val="single" w:sz="4" w:space="0" w:color="auto"/>
              <w:left w:val="single" w:sz="4" w:space="0" w:color="auto"/>
              <w:bottom w:val="single" w:sz="4" w:space="0" w:color="auto"/>
              <w:right w:val="single" w:sz="4" w:space="0" w:color="auto"/>
            </w:tcBorders>
          </w:tcPr>
          <w:p w14:paraId="260AFCD5" w14:textId="77777777" w:rsidR="006C695B" w:rsidRDefault="006C695B" w:rsidP="006C695B">
            <w:pPr>
              <w:numPr>
                <w:ilvl w:val="0"/>
                <w:numId w:val="16"/>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E9230B4" w14:textId="77777777" w:rsidR="006C695B" w:rsidRDefault="006C695B" w:rsidP="001E7B19">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19631B25" w14:textId="77777777" w:rsidR="006C695B" w:rsidRDefault="006C695B" w:rsidP="001E7B19">
            <w:pPr>
              <w:spacing w:after="0"/>
              <w:rPr>
                <w:lang w:eastAsia="en-US"/>
              </w:rPr>
            </w:pPr>
            <w:r>
              <w:rPr>
                <w:lang w:eastAsia="en-US"/>
              </w:rPr>
              <w:t>Банковское сопровождение не предусмотрено</w:t>
            </w:r>
          </w:p>
        </w:tc>
      </w:tr>
      <w:tr w:rsidR="006C695B" w14:paraId="4CBAD303" w14:textId="77777777" w:rsidTr="001E7B19">
        <w:trPr>
          <w:trHeight w:val="1723"/>
        </w:trPr>
        <w:tc>
          <w:tcPr>
            <w:tcW w:w="817" w:type="dxa"/>
            <w:tcBorders>
              <w:top w:val="single" w:sz="4" w:space="0" w:color="auto"/>
              <w:left w:val="single" w:sz="4" w:space="0" w:color="auto"/>
              <w:bottom w:val="single" w:sz="4" w:space="0" w:color="auto"/>
              <w:right w:val="single" w:sz="4" w:space="0" w:color="auto"/>
            </w:tcBorders>
          </w:tcPr>
          <w:p w14:paraId="684499B1" w14:textId="77777777" w:rsidR="006C695B" w:rsidRDefault="006C695B" w:rsidP="006C695B">
            <w:pPr>
              <w:numPr>
                <w:ilvl w:val="0"/>
                <w:numId w:val="16"/>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AC90746" w14:textId="77777777" w:rsidR="006C695B" w:rsidRDefault="006C695B" w:rsidP="001E7B19">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7D28D873" w14:textId="77777777" w:rsidR="006C695B" w:rsidRPr="00F362D7" w:rsidRDefault="006C695B" w:rsidP="001E7B19">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w:t>
            </w:r>
          </w:p>
          <w:p w14:paraId="2304B3AF" w14:textId="77777777" w:rsidR="006C695B" w:rsidRPr="00F362D7" w:rsidRDefault="006C695B" w:rsidP="001E7B19">
            <w:pPr>
              <w:pStyle w:val="ConsPlusNormal"/>
              <w:ind w:firstLine="33"/>
              <w:jc w:val="both"/>
              <w:rPr>
                <w:rFonts w:ascii="Times New Roman" w:hAnsi="Times New Roman"/>
                <w:sz w:val="24"/>
              </w:rPr>
            </w:pPr>
            <w:bookmarkStart w:id="35" w:name="Par528"/>
            <w:bookmarkEnd w:id="35"/>
            <w:r w:rsidRPr="00F362D7">
              <w:rPr>
                <w:rFonts w:ascii="Times New Roman" w:hAnsi="Times New Roman"/>
                <w:sz w:val="24"/>
              </w:rPr>
              <w:t xml:space="preserve">б) Если начальная (максимальная) цена </w:t>
            </w:r>
            <w:r>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Pr>
                <w:rFonts w:ascii="Times New Roman" w:hAnsi="Times New Roman"/>
                <w:sz w:val="24"/>
              </w:rPr>
              <w:t>договор</w:t>
            </w:r>
            <w:r w:rsidRPr="00F362D7">
              <w:rPr>
                <w:rFonts w:ascii="Times New Roman" w:hAnsi="Times New Roman"/>
                <w:sz w:val="24"/>
              </w:rPr>
              <w:t>а, указанном в документации о закупке.</w:t>
            </w:r>
          </w:p>
          <w:p w14:paraId="066DF674" w14:textId="77777777" w:rsidR="006C695B" w:rsidRPr="00F362D7" w:rsidRDefault="006C695B" w:rsidP="001E7B19">
            <w:pPr>
              <w:pStyle w:val="ConsPlusNormal"/>
              <w:ind w:firstLine="33"/>
              <w:jc w:val="both"/>
              <w:rPr>
                <w:rFonts w:ascii="Times New Roman" w:hAnsi="Times New Roman"/>
                <w:sz w:val="24"/>
              </w:rPr>
            </w:pPr>
            <w:bookmarkStart w:id="36" w:name="Par529"/>
            <w:bookmarkEnd w:id="36"/>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Pr>
                <w:rFonts w:ascii="Times New Roman" w:hAnsi="Times New Roman"/>
                <w:sz w:val="24"/>
              </w:rPr>
              <w:t>договор</w:t>
            </w:r>
            <w:r w:rsidRPr="00F362D7">
              <w:rPr>
                <w:rFonts w:ascii="Times New Roman" w:hAnsi="Times New Roman"/>
                <w:sz w:val="24"/>
              </w:rPr>
              <w:t xml:space="preserve">ов должна составлять </w:t>
            </w:r>
            <w:r w:rsidRPr="00F362D7">
              <w:rPr>
                <w:rFonts w:ascii="Times New Roman" w:hAnsi="Times New Roman"/>
                <w:sz w:val="24"/>
              </w:rPr>
              <w:lastRenderedPageBreak/>
              <w:t xml:space="preserve">не менее чем двадцать процентов </w:t>
            </w:r>
            <w:r w:rsidRPr="00F362D7">
              <w:rPr>
                <w:rFonts w:ascii="Times New Roman" w:hAnsi="Times New Roman" w:cs="Times New Roman"/>
                <w:sz w:val="24"/>
                <w:szCs w:val="24"/>
              </w:rPr>
              <w:t xml:space="preserve">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43946442" w14:textId="77777777" w:rsidR="006C695B" w:rsidRPr="00F362D7" w:rsidRDefault="006C695B" w:rsidP="001E7B19">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ED70095" w14:textId="77777777" w:rsidR="006C695B" w:rsidRPr="00F362D7" w:rsidRDefault="006C695B" w:rsidP="001E7B19">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093E2E59" w14:textId="77777777" w:rsidR="006C695B" w:rsidRPr="00F362D7" w:rsidRDefault="006C695B" w:rsidP="001E7B19">
            <w:pPr>
              <w:pStyle w:val="ConsPlusNormal"/>
              <w:ind w:firstLine="33"/>
              <w:jc w:val="both"/>
              <w:rPr>
                <w:rFonts w:ascii="Times New Roman" w:hAnsi="Times New Roman"/>
                <w:sz w:val="24"/>
              </w:rPr>
            </w:pPr>
            <w:bookmarkStart w:id="37" w:name="Par533"/>
            <w:bookmarkStart w:id="38" w:name="Par537"/>
            <w:bookmarkEnd w:id="37"/>
            <w:bookmarkEnd w:id="38"/>
            <w:r w:rsidRPr="00F362D7">
              <w:rPr>
                <w:rFonts w:ascii="Times New Roman" w:hAnsi="Times New Roman"/>
                <w:sz w:val="24"/>
              </w:rPr>
              <w:t xml:space="preserve">е) Если предметом </w:t>
            </w:r>
            <w:r>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3184B41F" w14:textId="77777777" w:rsidR="006C695B" w:rsidRPr="00F362D7" w:rsidRDefault="006C695B" w:rsidP="001E7B19">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w:t>
            </w:r>
            <w:r w:rsidRPr="00F362D7">
              <w:rPr>
                <w:rFonts w:ascii="Times New Roman" w:hAnsi="Times New Roman"/>
                <w:sz w:val="24"/>
              </w:rPr>
              <w:lastRenderedPageBreak/>
              <w:t xml:space="preserve">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AFECE0C" w14:textId="77777777" w:rsidR="006C695B" w:rsidRPr="00F362D7" w:rsidRDefault="006C695B" w:rsidP="001E7B19">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2C337276" w14:textId="77777777" w:rsidR="006C695B" w:rsidRDefault="006C695B" w:rsidP="001E7B19">
            <w:pPr>
              <w:widowControl w:val="0"/>
              <w:autoSpaceDE w:val="0"/>
              <w:autoSpaceDN w:val="0"/>
              <w:adjustRightInd w:val="0"/>
              <w:spacing w:after="0"/>
              <w:rPr>
                <w:color w:val="FF0000"/>
                <w:lang w:eastAsia="en-US"/>
              </w:rPr>
            </w:pPr>
            <w:r w:rsidRPr="00F362D7">
              <w:t xml:space="preserve">и) выплата аванса при исполнении </w:t>
            </w:r>
            <w:r>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6C695B" w14:paraId="31F76A62" w14:textId="77777777" w:rsidTr="001E7B19">
        <w:trPr>
          <w:trHeight w:val="1723"/>
        </w:trPr>
        <w:tc>
          <w:tcPr>
            <w:tcW w:w="817" w:type="dxa"/>
            <w:tcBorders>
              <w:top w:val="single" w:sz="4" w:space="0" w:color="auto"/>
              <w:left w:val="single" w:sz="4" w:space="0" w:color="auto"/>
              <w:bottom w:val="single" w:sz="4" w:space="0" w:color="auto"/>
              <w:right w:val="single" w:sz="4" w:space="0" w:color="auto"/>
            </w:tcBorders>
          </w:tcPr>
          <w:p w14:paraId="363DF222" w14:textId="77777777" w:rsidR="006C695B" w:rsidRDefault="006C695B" w:rsidP="006C695B">
            <w:pPr>
              <w:numPr>
                <w:ilvl w:val="0"/>
                <w:numId w:val="16"/>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17EC63E" w14:textId="77777777" w:rsidR="006C695B" w:rsidRDefault="006C695B" w:rsidP="001E7B19">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7787DB5D" w14:textId="77777777" w:rsidR="006C695B" w:rsidRDefault="006C695B" w:rsidP="001E7B19">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2885F11B" w14:textId="77777777" w:rsidR="006C695B" w:rsidRDefault="006C695B" w:rsidP="006C695B">
      <w:pPr>
        <w:pStyle w:val="ConsPlusNormal"/>
        <w:widowControl/>
        <w:tabs>
          <w:tab w:val="left" w:pos="360"/>
        </w:tabs>
        <w:spacing w:before="120" w:after="120" w:line="360" w:lineRule="auto"/>
        <w:ind w:firstLine="0"/>
        <w:rPr>
          <w:b/>
          <w:bCs/>
          <w:color w:val="000000" w:themeColor="text1"/>
        </w:rPr>
      </w:pPr>
    </w:p>
    <w:bookmarkEnd w:id="1"/>
    <w:p w14:paraId="04D99BA4" w14:textId="77777777" w:rsidR="006C695B" w:rsidRDefault="006C695B" w:rsidP="006C695B">
      <w:pPr>
        <w:pStyle w:val="ConsPlusNormal"/>
        <w:widowControl/>
        <w:tabs>
          <w:tab w:val="left" w:pos="360"/>
        </w:tabs>
        <w:spacing w:before="120" w:after="120" w:line="360" w:lineRule="auto"/>
        <w:ind w:firstLine="0"/>
        <w:rPr>
          <w:b/>
          <w:bCs/>
          <w:color w:val="000000" w:themeColor="text1"/>
        </w:rPr>
      </w:pPr>
    </w:p>
    <w:sectPr w:rsidR="006C695B" w:rsidSect="006C695B">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B010E" w14:textId="77777777" w:rsidR="00C036C9" w:rsidRDefault="00C036C9" w:rsidP="00A762D8">
      <w:pPr>
        <w:spacing w:after="0"/>
      </w:pPr>
      <w:r>
        <w:separator/>
      </w:r>
    </w:p>
  </w:endnote>
  <w:endnote w:type="continuationSeparator" w:id="0">
    <w:p w14:paraId="103445DF" w14:textId="77777777" w:rsidR="00C036C9" w:rsidRDefault="00C036C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DC2420" w:rsidRDefault="00DC242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DC2420" w:rsidRDefault="00DC2420"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122E8DA" w:rsidR="00DC2420" w:rsidRDefault="00DC242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83497">
      <w:rPr>
        <w:rStyle w:val="a5"/>
        <w:noProof/>
      </w:rPr>
      <w:t>8</w:t>
    </w:r>
    <w:r>
      <w:rPr>
        <w:rStyle w:val="a5"/>
      </w:rPr>
      <w:fldChar w:fldCharType="end"/>
    </w:r>
  </w:p>
  <w:p w14:paraId="3A81B67B" w14:textId="39AD793C" w:rsidR="00DC2420" w:rsidRDefault="00DC2420" w:rsidP="00EA7AC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2A0DB" w14:textId="77777777" w:rsidR="00C036C9" w:rsidRDefault="00C036C9" w:rsidP="00A762D8">
      <w:pPr>
        <w:spacing w:after="0"/>
      </w:pPr>
      <w:r>
        <w:separator/>
      </w:r>
    </w:p>
  </w:footnote>
  <w:footnote w:type="continuationSeparator" w:id="0">
    <w:p w14:paraId="019B17C0" w14:textId="77777777" w:rsidR="00C036C9" w:rsidRDefault="00C036C9"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BE7E51"/>
    <w:multiLevelType w:val="hybridMultilevel"/>
    <w:tmpl w:val="A28E9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08DC"/>
    <w:rsid w:val="00087C77"/>
    <w:rsid w:val="000B00FD"/>
    <w:rsid w:val="000B5133"/>
    <w:rsid w:val="000B7A6A"/>
    <w:rsid w:val="000B7C90"/>
    <w:rsid w:val="000C5739"/>
    <w:rsid w:val="000E238D"/>
    <w:rsid w:val="000E5CB9"/>
    <w:rsid w:val="001115B3"/>
    <w:rsid w:val="00111C1C"/>
    <w:rsid w:val="00133BFA"/>
    <w:rsid w:val="00136171"/>
    <w:rsid w:val="00161244"/>
    <w:rsid w:val="00162260"/>
    <w:rsid w:val="001654EE"/>
    <w:rsid w:val="001750F2"/>
    <w:rsid w:val="001B07A7"/>
    <w:rsid w:val="001B378B"/>
    <w:rsid w:val="001D4D11"/>
    <w:rsid w:val="001D5AA7"/>
    <w:rsid w:val="001E5896"/>
    <w:rsid w:val="001F3C7B"/>
    <w:rsid w:val="002303BA"/>
    <w:rsid w:val="00252ECD"/>
    <w:rsid w:val="00281449"/>
    <w:rsid w:val="00283478"/>
    <w:rsid w:val="00294A50"/>
    <w:rsid w:val="002A7790"/>
    <w:rsid w:val="002B2897"/>
    <w:rsid w:val="002E2F0D"/>
    <w:rsid w:val="002F0321"/>
    <w:rsid w:val="002F246D"/>
    <w:rsid w:val="002F72DD"/>
    <w:rsid w:val="00307F83"/>
    <w:rsid w:val="003200A8"/>
    <w:rsid w:val="0032217B"/>
    <w:rsid w:val="00325BAD"/>
    <w:rsid w:val="00340087"/>
    <w:rsid w:val="00340FFC"/>
    <w:rsid w:val="00355DA6"/>
    <w:rsid w:val="0039243C"/>
    <w:rsid w:val="003A71FB"/>
    <w:rsid w:val="003D5076"/>
    <w:rsid w:val="003F1169"/>
    <w:rsid w:val="00410FA8"/>
    <w:rsid w:val="00413110"/>
    <w:rsid w:val="00442E70"/>
    <w:rsid w:val="00443B51"/>
    <w:rsid w:val="0044711B"/>
    <w:rsid w:val="00453A62"/>
    <w:rsid w:val="00462481"/>
    <w:rsid w:val="004730E9"/>
    <w:rsid w:val="00477D82"/>
    <w:rsid w:val="0048771C"/>
    <w:rsid w:val="00492D14"/>
    <w:rsid w:val="00497EB8"/>
    <w:rsid w:val="004A0525"/>
    <w:rsid w:val="004A6C56"/>
    <w:rsid w:val="004E27C9"/>
    <w:rsid w:val="004E62ED"/>
    <w:rsid w:val="004E7774"/>
    <w:rsid w:val="004F33AD"/>
    <w:rsid w:val="0052698A"/>
    <w:rsid w:val="00531602"/>
    <w:rsid w:val="005344D1"/>
    <w:rsid w:val="00537EC8"/>
    <w:rsid w:val="00552C70"/>
    <w:rsid w:val="00553D5F"/>
    <w:rsid w:val="005651E8"/>
    <w:rsid w:val="005656C0"/>
    <w:rsid w:val="00573FB5"/>
    <w:rsid w:val="005813C1"/>
    <w:rsid w:val="00582E3B"/>
    <w:rsid w:val="005922BE"/>
    <w:rsid w:val="00592497"/>
    <w:rsid w:val="005A0FBF"/>
    <w:rsid w:val="005A2B4C"/>
    <w:rsid w:val="005A3C81"/>
    <w:rsid w:val="005A45D7"/>
    <w:rsid w:val="005C4595"/>
    <w:rsid w:val="005C642F"/>
    <w:rsid w:val="005D19CA"/>
    <w:rsid w:val="005F2000"/>
    <w:rsid w:val="00606E7E"/>
    <w:rsid w:val="00616B22"/>
    <w:rsid w:val="0062079D"/>
    <w:rsid w:val="00625426"/>
    <w:rsid w:val="00633D9D"/>
    <w:rsid w:val="006364E6"/>
    <w:rsid w:val="0063672C"/>
    <w:rsid w:val="00641C1E"/>
    <w:rsid w:val="006449E3"/>
    <w:rsid w:val="00654EAF"/>
    <w:rsid w:val="006A2FEE"/>
    <w:rsid w:val="006B0322"/>
    <w:rsid w:val="006B3E00"/>
    <w:rsid w:val="006C33FB"/>
    <w:rsid w:val="006C695B"/>
    <w:rsid w:val="006D109D"/>
    <w:rsid w:val="006D634A"/>
    <w:rsid w:val="006E0DAC"/>
    <w:rsid w:val="006E35AD"/>
    <w:rsid w:val="006F5734"/>
    <w:rsid w:val="0070732A"/>
    <w:rsid w:val="00710C2D"/>
    <w:rsid w:val="00710DD9"/>
    <w:rsid w:val="00711B6C"/>
    <w:rsid w:val="00735C31"/>
    <w:rsid w:val="00742113"/>
    <w:rsid w:val="00742593"/>
    <w:rsid w:val="00753860"/>
    <w:rsid w:val="00761813"/>
    <w:rsid w:val="007618D8"/>
    <w:rsid w:val="00775309"/>
    <w:rsid w:val="007825C4"/>
    <w:rsid w:val="007A1009"/>
    <w:rsid w:val="007B73A0"/>
    <w:rsid w:val="007D0958"/>
    <w:rsid w:val="007E1810"/>
    <w:rsid w:val="007E38C0"/>
    <w:rsid w:val="007E38D7"/>
    <w:rsid w:val="007F1929"/>
    <w:rsid w:val="00800984"/>
    <w:rsid w:val="008039C8"/>
    <w:rsid w:val="00815F90"/>
    <w:rsid w:val="00867F1B"/>
    <w:rsid w:val="00871174"/>
    <w:rsid w:val="00872F65"/>
    <w:rsid w:val="00890B3B"/>
    <w:rsid w:val="008A48B7"/>
    <w:rsid w:val="008C078B"/>
    <w:rsid w:val="008D6416"/>
    <w:rsid w:val="008E0CAD"/>
    <w:rsid w:val="008E102C"/>
    <w:rsid w:val="008E7CA1"/>
    <w:rsid w:val="008F77CB"/>
    <w:rsid w:val="00921E6B"/>
    <w:rsid w:val="00926806"/>
    <w:rsid w:val="00926B0E"/>
    <w:rsid w:val="00930656"/>
    <w:rsid w:val="0093755D"/>
    <w:rsid w:val="0094715A"/>
    <w:rsid w:val="00950E38"/>
    <w:rsid w:val="00954B5C"/>
    <w:rsid w:val="009624D7"/>
    <w:rsid w:val="009911E6"/>
    <w:rsid w:val="0099786E"/>
    <w:rsid w:val="009A178B"/>
    <w:rsid w:val="009A4F0A"/>
    <w:rsid w:val="009A7DEB"/>
    <w:rsid w:val="009C285F"/>
    <w:rsid w:val="009D3DC7"/>
    <w:rsid w:val="009F2C61"/>
    <w:rsid w:val="00A01B4D"/>
    <w:rsid w:val="00A2625A"/>
    <w:rsid w:val="00A310EC"/>
    <w:rsid w:val="00A405D0"/>
    <w:rsid w:val="00A437B4"/>
    <w:rsid w:val="00A53F2B"/>
    <w:rsid w:val="00A54917"/>
    <w:rsid w:val="00A62065"/>
    <w:rsid w:val="00A6639F"/>
    <w:rsid w:val="00A67E21"/>
    <w:rsid w:val="00A7074C"/>
    <w:rsid w:val="00A762D8"/>
    <w:rsid w:val="00A76EF8"/>
    <w:rsid w:val="00A8770B"/>
    <w:rsid w:val="00A909E2"/>
    <w:rsid w:val="00AA369A"/>
    <w:rsid w:val="00AA647D"/>
    <w:rsid w:val="00AB6728"/>
    <w:rsid w:val="00AC3BFF"/>
    <w:rsid w:val="00AC3E83"/>
    <w:rsid w:val="00AC4B1B"/>
    <w:rsid w:val="00AD3025"/>
    <w:rsid w:val="00AD5FC9"/>
    <w:rsid w:val="00AE0C80"/>
    <w:rsid w:val="00AE633C"/>
    <w:rsid w:val="00AF6FF9"/>
    <w:rsid w:val="00B30836"/>
    <w:rsid w:val="00B325F6"/>
    <w:rsid w:val="00B3303A"/>
    <w:rsid w:val="00B34D50"/>
    <w:rsid w:val="00B3542A"/>
    <w:rsid w:val="00B82650"/>
    <w:rsid w:val="00B85153"/>
    <w:rsid w:val="00BB3C69"/>
    <w:rsid w:val="00BC1339"/>
    <w:rsid w:val="00BD2321"/>
    <w:rsid w:val="00BE2359"/>
    <w:rsid w:val="00C036C9"/>
    <w:rsid w:val="00C109D2"/>
    <w:rsid w:val="00C125A4"/>
    <w:rsid w:val="00C33F34"/>
    <w:rsid w:val="00C34D87"/>
    <w:rsid w:val="00C44F8B"/>
    <w:rsid w:val="00C454D0"/>
    <w:rsid w:val="00C46D9F"/>
    <w:rsid w:val="00C50FAE"/>
    <w:rsid w:val="00C628B5"/>
    <w:rsid w:val="00C67157"/>
    <w:rsid w:val="00C75DE4"/>
    <w:rsid w:val="00C77A46"/>
    <w:rsid w:val="00C82AB4"/>
    <w:rsid w:val="00C86828"/>
    <w:rsid w:val="00C87474"/>
    <w:rsid w:val="00CB0513"/>
    <w:rsid w:val="00CB1534"/>
    <w:rsid w:val="00CB27B9"/>
    <w:rsid w:val="00CC2569"/>
    <w:rsid w:val="00CC5A19"/>
    <w:rsid w:val="00CD3549"/>
    <w:rsid w:val="00CD3710"/>
    <w:rsid w:val="00CF2A3E"/>
    <w:rsid w:val="00CF6425"/>
    <w:rsid w:val="00D16533"/>
    <w:rsid w:val="00D250A0"/>
    <w:rsid w:val="00D3660A"/>
    <w:rsid w:val="00D45B37"/>
    <w:rsid w:val="00D545C8"/>
    <w:rsid w:val="00D616F7"/>
    <w:rsid w:val="00D65F84"/>
    <w:rsid w:val="00D9221D"/>
    <w:rsid w:val="00D968AD"/>
    <w:rsid w:val="00DA3672"/>
    <w:rsid w:val="00DA68E5"/>
    <w:rsid w:val="00DC2420"/>
    <w:rsid w:val="00DE3081"/>
    <w:rsid w:val="00DE5C98"/>
    <w:rsid w:val="00DE6E38"/>
    <w:rsid w:val="00E05FE2"/>
    <w:rsid w:val="00E1409D"/>
    <w:rsid w:val="00E24B5C"/>
    <w:rsid w:val="00E26B46"/>
    <w:rsid w:val="00E277F7"/>
    <w:rsid w:val="00E412AB"/>
    <w:rsid w:val="00E57B70"/>
    <w:rsid w:val="00E83497"/>
    <w:rsid w:val="00E83C05"/>
    <w:rsid w:val="00E84730"/>
    <w:rsid w:val="00EA7ACB"/>
    <w:rsid w:val="00EB3217"/>
    <w:rsid w:val="00EB43BE"/>
    <w:rsid w:val="00EC38A1"/>
    <w:rsid w:val="00ED7A0F"/>
    <w:rsid w:val="00EE139F"/>
    <w:rsid w:val="00EF79B3"/>
    <w:rsid w:val="00F3656E"/>
    <w:rsid w:val="00F44FAC"/>
    <w:rsid w:val="00F54D12"/>
    <w:rsid w:val="00F76982"/>
    <w:rsid w:val="00F838BF"/>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B30836"/>
    <w:pPr>
      <w:tabs>
        <w:tab w:val="center" w:pos="4677"/>
        <w:tab w:val="right" w:pos="9355"/>
      </w:tabs>
      <w:spacing w:after="0"/>
    </w:pPr>
  </w:style>
  <w:style w:type="character" w:customStyle="1" w:styleId="af7">
    <w:name w:val="Верхний колонтитул Знак"/>
    <w:basedOn w:val="a0"/>
    <w:link w:val="af6"/>
    <w:uiPriority w:val="99"/>
    <w:rsid w:val="00B3083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C695B"/>
    <w:rPr>
      <w:rFonts w:ascii="Arial" w:eastAsia="Times New Roman" w:hAnsi="Arial" w:cs="Arial"/>
      <w:sz w:val="20"/>
      <w:szCs w:val="20"/>
      <w:lang w:eastAsia="ru-RU"/>
    </w:rPr>
  </w:style>
  <w:style w:type="paragraph" w:customStyle="1" w:styleId="11">
    <w:name w:val="Обычный1"/>
    <w:qFormat/>
    <w:rsid w:val="006C695B"/>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B30836"/>
    <w:pPr>
      <w:tabs>
        <w:tab w:val="center" w:pos="4677"/>
        <w:tab w:val="right" w:pos="9355"/>
      </w:tabs>
      <w:spacing w:after="0"/>
    </w:pPr>
  </w:style>
  <w:style w:type="character" w:customStyle="1" w:styleId="af7">
    <w:name w:val="Верхний колонтитул Знак"/>
    <w:basedOn w:val="a0"/>
    <w:link w:val="af6"/>
    <w:uiPriority w:val="99"/>
    <w:rsid w:val="00B3083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C695B"/>
    <w:rPr>
      <w:rFonts w:ascii="Arial" w:eastAsia="Times New Roman" w:hAnsi="Arial" w:cs="Arial"/>
      <w:sz w:val="20"/>
      <w:szCs w:val="20"/>
      <w:lang w:eastAsia="ru-RU"/>
    </w:rPr>
  </w:style>
  <w:style w:type="paragraph" w:customStyle="1" w:styleId="11">
    <w:name w:val="Обычный1"/>
    <w:qFormat/>
    <w:rsid w:val="006C695B"/>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EEB9-C3D6-4EE4-A505-277E2122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4</Pages>
  <Words>8038</Words>
  <Characters>4581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51</cp:revision>
  <cp:lastPrinted>2019-12-13T04:42:00Z</cp:lastPrinted>
  <dcterms:created xsi:type="dcterms:W3CDTF">2016-01-21T05:17:00Z</dcterms:created>
  <dcterms:modified xsi:type="dcterms:W3CDTF">2019-12-16T06:34:00Z</dcterms:modified>
</cp:coreProperties>
</file>